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BF" w:rsidRPr="004028A5" w:rsidRDefault="00A944BF" w:rsidP="00A944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28A5">
        <w:rPr>
          <w:rFonts w:ascii="Times New Roman" w:hAnsi="Times New Roman" w:cs="Times New Roman"/>
          <w:b/>
          <w:sz w:val="30"/>
          <w:szCs w:val="30"/>
        </w:rPr>
        <w:t xml:space="preserve">Обобщенная </w:t>
      </w:r>
      <w:r w:rsidRPr="004028A5">
        <w:rPr>
          <w:rFonts w:ascii="Times New Roman" w:eastAsia="Calibri" w:hAnsi="Times New Roman" w:cs="Times New Roman"/>
          <w:b/>
          <w:sz w:val="30"/>
          <w:szCs w:val="30"/>
        </w:rPr>
        <w:t>информаци</w:t>
      </w:r>
      <w:r w:rsidRPr="004028A5">
        <w:rPr>
          <w:rFonts w:ascii="Times New Roman" w:hAnsi="Times New Roman" w:cs="Times New Roman"/>
          <w:b/>
          <w:sz w:val="30"/>
          <w:szCs w:val="30"/>
        </w:rPr>
        <w:t>я</w:t>
      </w:r>
      <w:r w:rsidRPr="004028A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A944BF" w:rsidRPr="004028A5" w:rsidRDefault="00A944BF" w:rsidP="00A944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28A5">
        <w:rPr>
          <w:rFonts w:ascii="Times New Roman" w:eastAsia="Calibri" w:hAnsi="Times New Roman" w:cs="Times New Roman"/>
          <w:b/>
          <w:sz w:val="30"/>
          <w:szCs w:val="30"/>
        </w:rPr>
        <w:t>о проведенной оценке качества организации и осуществления бюджетного процесса органами местного самоуправления</w:t>
      </w:r>
      <w:r w:rsidRPr="004028A5">
        <w:rPr>
          <w:rFonts w:ascii="Times New Roman" w:hAnsi="Times New Roman" w:cs="Times New Roman"/>
          <w:b/>
          <w:sz w:val="30"/>
          <w:szCs w:val="30"/>
        </w:rPr>
        <w:t xml:space="preserve"> городских и сельских поселений Кондинского района за 201</w:t>
      </w:r>
      <w:r w:rsidR="00670BBF" w:rsidRPr="004028A5">
        <w:rPr>
          <w:rFonts w:ascii="Times New Roman" w:hAnsi="Times New Roman" w:cs="Times New Roman"/>
          <w:b/>
          <w:sz w:val="30"/>
          <w:szCs w:val="30"/>
        </w:rPr>
        <w:t>7</w:t>
      </w:r>
      <w:r w:rsidRPr="004028A5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A944BF" w:rsidRPr="004028A5" w:rsidRDefault="00A944BF" w:rsidP="00A944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44BF" w:rsidRPr="004028A5" w:rsidRDefault="0067759A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8A5">
        <w:rPr>
          <w:rFonts w:ascii="Times New Roman" w:hAnsi="Times New Roman" w:cs="Times New Roman"/>
          <w:sz w:val="28"/>
          <w:szCs w:val="28"/>
        </w:rPr>
        <w:t>О</w:t>
      </w:r>
      <w:r w:rsidR="00A944BF" w:rsidRPr="004028A5">
        <w:rPr>
          <w:rFonts w:ascii="Times New Roman" w:hAnsi="Times New Roman" w:cs="Times New Roman"/>
          <w:sz w:val="28"/>
          <w:szCs w:val="28"/>
        </w:rPr>
        <w:t>ценк</w:t>
      </w:r>
      <w:r w:rsidRPr="004028A5">
        <w:rPr>
          <w:rFonts w:ascii="Times New Roman" w:hAnsi="Times New Roman" w:cs="Times New Roman"/>
          <w:sz w:val="28"/>
          <w:szCs w:val="28"/>
        </w:rPr>
        <w:t>а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A944BF" w:rsidRPr="004028A5"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="008A13D8" w:rsidRPr="00402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BF" w:rsidRPr="004028A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бюджетного процесса органами местного самоуправления городских и сельских поселений Кондинского района (далее также – оценка)</w:t>
      </w:r>
      <w:r w:rsidR="008A13D8" w:rsidRPr="004028A5">
        <w:rPr>
          <w:rFonts w:ascii="Times New Roman" w:eastAsia="Calibri" w:hAnsi="Times New Roman" w:cs="Times New Roman"/>
          <w:sz w:val="28"/>
          <w:szCs w:val="28"/>
        </w:rPr>
        <w:t xml:space="preserve"> производи</w:t>
      </w:r>
      <w:r w:rsidR="00EE3B47" w:rsidRPr="004028A5">
        <w:rPr>
          <w:rFonts w:ascii="Times New Roman" w:eastAsia="Calibri" w:hAnsi="Times New Roman" w:cs="Times New Roman"/>
          <w:sz w:val="28"/>
          <w:szCs w:val="28"/>
        </w:rPr>
        <w:t>лась</w:t>
      </w:r>
      <w:r w:rsidR="008A13D8" w:rsidRPr="004028A5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</w:t>
      </w:r>
      <w:r w:rsidRPr="004028A5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ндинского района </w:t>
      </w:r>
      <w:r w:rsidR="001503B3" w:rsidRPr="004028A5">
        <w:rPr>
          <w:rFonts w:ascii="Times New Roman" w:eastAsia="Calibri" w:hAnsi="Times New Roman" w:cs="Times New Roman"/>
          <w:sz w:val="28"/>
          <w:szCs w:val="28"/>
        </w:rPr>
        <w:t xml:space="preserve">№ 1760 </w:t>
      </w:r>
      <w:r w:rsidRPr="004028A5">
        <w:rPr>
          <w:rFonts w:ascii="Times New Roman" w:eastAsia="Calibri" w:hAnsi="Times New Roman" w:cs="Times New Roman"/>
          <w:sz w:val="28"/>
          <w:szCs w:val="28"/>
        </w:rPr>
        <w:t>от 22 августа 2013 года</w:t>
      </w:r>
      <w:r w:rsidR="00CA5278" w:rsidRPr="00402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AB4" w:rsidRPr="004028A5">
        <w:rPr>
          <w:rFonts w:ascii="Times New Roman" w:eastAsia="Calibri" w:hAnsi="Times New Roman" w:cs="Times New Roman"/>
          <w:sz w:val="28"/>
          <w:szCs w:val="28"/>
        </w:rPr>
        <w:t>(</w:t>
      </w:r>
      <w:r w:rsidR="00CA5278" w:rsidRPr="004028A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4AB4" w:rsidRPr="004028A5">
        <w:rPr>
          <w:rFonts w:ascii="Times New Roman" w:eastAsia="Calibri" w:hAnsi="Times New Roman" w:cs="Times New Roman"/>
          <w:sz w:val="28"/>
          <w:szCs w:val="28"/>
        </w:rPr>
        <w:t>изменениями</w:t>
      </w:r>
      <w:r w:rsidR="00CA5278" w:rsidRPr="004028A5">
        <w:rPr>
          <w:rFonts w:ascii="Times New Roman" w:eastAsia="Calibri" w:hAnsi="Times New Roman" w:cs="Times New Roman"/>
          <w:sz w:val="28"/>
          <w:szCs w:val="28"/>
        </w:rPr>
        <w:t xml:space="preserve"> от 05.06.2017</w:t>
      </w:r>
      <w:r w:rsidR="00184AB4" w:rsidRPr="004028A5">
        <w:rPr>
          <w:rFonts w:ascii="Times New Roman" w:eastAsia="Calibri" w:hAnsi="Times New Roman" w:cs="Times New Roman"/>
          <w:sz w:val="28"/>
          <w:szCs w:val="28"/>
        </w:rPr>
        <w:t xml:space="preserve"> № 741)</w:t>
      </w:r>
      <w:r w:rsidR="00037584" w:rsidRPr="004028A5">
        <w:rPr>
          <w:rFonts w:ascii="Times New Roman" w:hAnsi="Times New Roman" w:cs="Times New Roman"/>
          <w:sz w:val="28"/>
          <w:szCs w:val="28"/>
        </w:rPr>
        <w:t xml:space="preserve"> с 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037584" w:rsidRPr="004028A5">
        <w:rPr>
          <w:rFonts w:ascii="Times New Roman" w:hAnsi="Times New Roman" w:cs="Times New Roman"/>
          <w:sz w:val="28"/>
          <w:szCs w:val="28"/>
        </w:rPr>
        <w:t>ием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37584" w:rsidRPr="004028A5">
        <w:rPr>
          <w:rFonts w:ascii="Times New Roman" w:hAnsi="Times New Roman" w:cs="Times New Roman"/>
          <w:sz w:val="28"/>
          <w:szCs w:val="28"/>
        </w:rPr>
        <w:t>ов</w:t>
      </w:r>
      <w:r w:rsidR="00A944BF" w:rsidRPr="004028A5">
        <w:rPr>
          <w:rFonts w:ascii="Times New Roman" w:hAnsi="Times New Roman" w:cs="Times New Roman"/>
          <w:sz w:val="28"/>
          <w:szCs w:val="28"/>
        </w:rPr>
        <w:t>, пред</w:t>
      </w:r>
      <w:r w:rsidR="00037584" w:rsidRPr="004028A5">
        <w:rPr>
          <w:rFonts w:ascii="Times New Roman" w:hAnsi="Times New Roman" w:cs="Times New Roman"/>
          <w:sz w:val="28"/>
          <w:szCs w:val="28"/>
        </w:rPr>
        <w:t>о</w:t>
      </w:r>
      <w:r w:rsidR="00A944BF" w:rsidRPr="004028A5">
        <w:rPr>
          <w:rFonts w:ascii="Times New Roman" w:hAnsi="Times New Roman" w:cs="Times New Roman"/>
          <w:sz w:val="28"/>
          <w:szCs w:val="28"/>
        </w:rPr>
        <w:t>ставленны</w:t>
      </w:r>
      <w:r w:rsidR="00037584" w:rsidRPr="004028A5">
        <w:rPr>
          <w:rFonts w:ascii="Times New Roman" w:hAnsi="Times New Roman" w:cs="Times New Roman"/>
          <w:sz w:val="28"/>
          <w:szCs w:val="28"/>
        </w:rPr>
        <w:t xml:space="preserve">х </w:t>
      </w:r>
      <w:r w:rsidR="00F25DEF">
        <w:rPr>
          <w:rFonts w:ascii="Times New Roman" w:hAnsi="Times New Roman" w:cs="Times New Roman"/>
          <w:sz w:val="28"/>
          <w:szCs w:val="28"/>
        </w:rPr>
        <w:t xml:space="preserve"> администрациями поселений,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37584" w:rsidRPr="004028A5">
        <w:rPr>
          <w:rFonts w:ascii="Times New Roman" w:hAnsi="Times New Roman" w:cs="Times New Roman"/>
          <w:sz w:val="28"/>
          <w:szCs w:val="28"/>
        </w:rPr>
        <w:t>х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акт</w:t>
      </w:r>
      <w:r w:rsidR="00037584" w:rsidRPr="004028A5">
        <w:rPr>
          <w:rFonts w:ascii="Times New Roman" w:hAnsi="Times New Roman" w:cs="Times New Roman"/>
          <w:sz w:val="28"/>
          <w:szCs w:val="28"/>
        </w:rPr>
        <w:t>ов</w:t>
      </w:r>
      <w:r w:rsidR="00F25DEF">
        <w:rPr>
          <w:rFonts w:ascii="Times New Roman" w:hAnsi="Times New Roman" w:cs="Times New Roman"/>
          <w:sz w:val="28"/>
          <w:szCs w:val="28"/>
        </w:rPr>
        <w:t xml:space="preserve"> и отчетов,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размещенны</w:t>
      </w:r>
      <w:r w:rsidR="00037584" w:rsidRPr="004028A5">
        <w:rPr>
          <w:rFonts w:ascii="Times New Roman" w:hAnsi="Times New Roman" w:cs="Times New Roman"/>
          <w:sz w:val="28"/>
          <w:szCs w:val="28"/>
        </w:rPr>
        <w:t>х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поселений</w:t>
      </w:r>
      <w:r w:rsidR="00F25DEF">
        <w:rPr>
          <w:rFonts w:ascii="Times New Roman" w:hAnsi="Times New Roman" w:cs="Times New Roman"/>
          <w:sz w:val="28"/>
          <w:szCs w:val="28"/>
        </w:rPr>
        <w:t>.</w:t>
      </w:r>
      <w:r w:rsidR="009A52E8" w:rsidRPr="00402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44BF" w:rsidRPr="004028A5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По итогам проведенного анализа установлено:</w:t>
      </w:r>
    </w:p>
    <w:p w:rsidR="00A944BF" w:rsidRPr="00EF446C" w:rsidRDefault="00A944BF" w:rsidP="00E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C">
        <w:rPr>
          <w:rFonts w:ascii="Times New Roman" w:hAnsi="Times New Roman" w:cs="Times New Roman"/>
          <w:sz w:val="28"/>
          <w:szCs w:val="28"/>
        </w:rPr>
        <w:t xml:space="preserve">В соответствии с пунктом 1.5. </w:t>
      </w:r>
      <w:proofErr w:type="gramStart"/>
      <w:r w:rsidRPr="00EF446C">
        <w:rPr>
          <w:rFonts w:ascii="Times New Roman" w:hAnsi="Times New Roman" w:cs="Times New Roman"/>
          <w:sz w:val="28"/>
          <w:szCs w:val="28"/>
        </w:rPr>
        <w:t>Порядка предоставления городским и сельским поселениям Кондинского района грантов в форме межбюджетных трансфертов в целях содействия достижению и (или)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 (далее – Порядок) финансовые органы администраций Кондинского района должны в срок до 01 июня представить в Комитет по финансам</w:t>
      </w:r>
      <w:proofErr w:type="gramEnd"/>
      <w:r w:rsidRPr="00EF446C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качества, на </w:t>
      </w:r>
      <w:proofErr w:type="gramStart"/>
      <w:r w:rsidRPr="00EF446C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EF446C">
        <w:rPr>
          <w:rFonts w:ascii="Times New Roman" w:hAnsi="Times New Roman" w:cs="Times New Roman"/>
          <w:sz w:val="28"/>
          <w:szCs w:val="28"/>
        </w:rPr>
        <w:t xml:space="preserve"> и электронном носителях по установленной форме. Согласно пункту 1.6. Порядка в случае непредставления финансовыми органами информации, необходимой для проведения мониторинга и оценки качества, в сроки,  установленные пунктом 1.5.  соответствующий индикатор оценивается равным 0. </w:t>
      </w:r>
    </w:p>
    <w:p w:rsidR="000E7B6F" w:rsidRPr="00B8009B" w:rsidRDefault="000E7B6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8009B" w:rsidRPr="00B8009B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B8009B">
        <w:rPr>
          <w:rFonts w:ascii="Times New Roman" w:hAnsi="Times New Roman" w:cs="Times New Roman"/>
          <w:bCs/>
          <w:sz w:val="28"/>
          <w:szCs w:val="28"/>
        </w:rPr>
        <w:t>ем</w:t>
      </w:r>
      <w:r w:rsidR="00B8009B" w:rsidRPr="00B80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09B">
        <w:rPr>
          <w:rFonts w:ascii="Times New Roman" w:hAnsi="Times New Roman" w:cs="Times New Roman"/>
          <w:bCs/>
          <w:sz w:val="28"/>
          <w:szCs w:val="28"/>
        </w:rPr>
        <w:t xml:space="preserve">большей </w:t>
      </w:r>
      <w:r w:rsidR="00B8009B" w:rsidRPr="00B8009B">
        <w:rPr>
          <w:rFonts w:ascii="Times New Roman" w:hAnsi="Times New Roman" w:cs="Times New Roman"/>
          <w:bCs/>
          <w:sz w:val="28"/>
          <w:szCs w:val="28"/>
        </w:rPr>
        <w:t xml:space="preserve">части полномочий органов местного самоуправления городского поселения </w:t>
      </w:r>
      <w:r w:rsidR="00B8009B">
        <w:rPr>
          <w:rFonts w:ascii="Times New Roman" w:hAnsi="Times New Roman" w:cs="Times New Roman"/>
          <w:bCs/>
          <w:sz w:val="28"/>
          <w:szCs w:val="28"/>
        </w:rPr>
        <w:t>Междуреченский</w:t>
      </w:r>
      <w:r w:rsidR="00B8009B" w:rsidRPr="00B8009B">
        <w:rPr>
          <w:rFonts w:ascii="Times New Roman" w:hAnsi="Times New Roman" w:cs="Times New Roman"/>
          <w:bCs/>
          <w:sz w:val="28"/>
          <w:szCs w:val="28"/>
        </w:rPr>
        <w:t xml:space="preserve"> органам</w:t>
      </w:r>
      <w:r w:rsidR="00B8009B">
        <w:rPr>
          <w:rFonts w:ascii="Times New Roman" w:hAnsi="Times New Roman" w:cs="Times New Roman"/>
          <w:bCs/>
          <w:sz w:val="28"/>
          <w:szCs w:val="28"/>
        </w:rPr>
        <w:t>и</w:t>
      </w:r>
      <w:r w:rsidR="00B8009B" w:rsidRPr="00B8009B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ого образования Кондинский район</w:t>
      </w:r>
      <w:r w:rsidR="00B8009B">
        <w:rPr>
          <w:rFonts w:ascii="Times New Roman" w:hAnsi="Times New Roman" w:cs="Times New Roman"/>
          <w:bCs/>
          <w:sz w:val="28"/>
          <w:szCs w:val="28"/>
        </w:rPr>
        <w:t xml:space="preserve"> в 2017 году оценка </w:t>
      </w:r>
      <w:r w:rsidR="00B8009B" w:rsidRPr="004028A5">
        <w:rPr>
          <w:rFonts w:ascii="Times New Roman" w:eastAsia="Calibri" w:hAnsi="Times New Roman" w:cs="Times New Roman"/>
          <w:sz w:val="28"/>
          <w:szCs w:val="28"/>
        </w:rPr>
        <w:t>качества  организации и осуществления бюджетного процесса</w:t>
      </w:r>
      <w:r w:rsidR="00B8009B">
        <w:rPr>
          <w:rFonts w:ascii="Times New Roman" w:eastAsia="Calibri" w:hAnsi="Times New Roman" w:cs="Times New Roman"/>
          <w:sz w:val="28"/>
          <w:szCs w:val="28"/>
        </w:rPr>
        <w:t xml:space="preserve"> по данному поселению не производилась.</w:t>
      </w:r>
    </w:p>
    <w:p w:rsidR="00A944BF" w:rsidRPr="00EF446C" w:rsidRDefault="00A344B5" w:rsidP="00E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46C">
        <w:rPr>
          <w:rFonts w:ascii="Times New Roman" w:hAnsi="Times New Roman" w:cs="Times New Roman"/>
          <w:sz w:val="28"/>
          <w:szCs w:val="28"/>
        </w:rPr>
        <w:t xml:space="preserve">Пять </w:t>
      </w:r>
      <w:r w:rsidR="00A944BF" w:rsidRPr="00EF446C">
        <w:rPr>
          <w:rFonts w:ascii="Times New Roman" w:hAnsi="Times New Roman" w:cs="Times New Roman"/>
          <w:sz w:val="28"/>
          <w:szCs w:val="28"/>
        </w:rPr>
        <w:t xml:space="preserve"> поселений имеют собственные официальные сайты (г.п.</w:t>
      </w:r>
      <w:proofErr w:type="gramEnd"/>
      <w:r w:rsidR="00A944BF" w:rsidRPr="00EF446C">
        <w:rPr>
          <w:rFonts w:ascii="Times New Roman" w:hAnsi="Times New Roman" w:cs="Times New Roman"/>
          <w:sz w:val="28"/>
          <w:szCs w:val="28"/>
        </w:rPr>
        <w:t xml:space="preserve"> Куминский, г.п. Луговой,</w:t>
      </w:r>
      <w:r w:rsidR="00E108B6" w:rsidRPr="00EF446C">
        <w:rPr>
          <w:rFonts w:ascii="Times New Roman" w:hAnsi="Times New Roman" w:cs="Times New Roman"/>
          <w:sz w:val="28"/>
          <w:szCs w:val="28"/>
        </w:rPr>
        <w:t xml:space="preserve"> </w:t>
      </w:r>
      <w:r w:rsidR="00A944BF" w:rsidRPr="00EF446C">
        <w:rPr>
          <w:rFonts w:ascii="Times New Roman" w:hAnsi="Times New Roman" w:cs="Times New Roman"/>
          <w:sz w:val="28"/>
          <w:szCs w:val="28"/>
        </w:rPr>
        <w:t xml:space="preserve">с.п. Мулымья, с.п. Половинка, с.п. Шугур), остальные поселения размещают информацию на официальном </w:t>
      </w:r>
      <w:proofErr w:type="gramStart"/>
      <w:r w:rsidR="00A944BF" w:rsidRPr="00EF446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A944BF" w:rsidRPr="00EF446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Кондинский район.</w:t>
      </w:r>
    </w:p>
    <w:p w:rsidR="00A70AD1" w:rsidRPr="004028A5" w:rsidRDefault="00046952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была предоставлена </w:t>
      </w:r>
      <w:r w:rsidRPr="004028A5">
        <w:rPr>
          <w:rFonts w:ascii="Times New Roman" w:hAnsi="Times New Roman" w:cs="Times New Roman"/>
          <w:sz w:val="28"/>
          <w:szCs w:val="28"/>
        </w:rPr>
        <w:t>городскими и сельскими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Pr="004028A5">
        <w:rPr>
          <w:rFonts w:ascii="Times New Roman" w:hAnsi="Times New Roman" w:cs="Times New Roman"/>
          <w:sz w:val="28"/>
          <w:szCs w:val="28"/>
        </w:rPr>
        <w:t xml:space="preserve">поселениями </w:t>
      </w:r>
      <w:r w:rsidR="00A70AD1" w:rsidRPr="004028A5">
        <w:rPr>
          <w:rFonts w:ascii="Times New Roman" w:hAnsi="Times New Roman" w:cs="Times New Roman"/>
          <w:color w:val="000000"/>
          <w:sz w:val="28"/>
          <w:szCs w:val="28"/>
        </w:rPr>
        <w:t>с указанием ссылок на адрес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</w:t>
      </w:r>
      <w:r w:rsidR="00A70AD1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муниципальны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70AD1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правовы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70AD1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70AD1" w:rsidRPr="004028A5">
        <w:rPr>
          <w:rFonts w:ascii="Times New Roman" w:hAnsi="Times New Roman" w:cs="Times New Roman"/>
          <w:color w:val="000000"/>
          <w:sz w:val="28"/>
          <w:szCs w:val="28"/>
        </w:rPr>
        <w:t>, отчет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70AD1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 и информаци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70AD1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.</w:t>
      </w:r>
    </w:p>
    <w:p w:rsidR="00A70AD1" w:rsidRPr="004028A5" w:rsidRDefault="00A70AD1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B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 xml:space="preserve">.п. Болчары представили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>ссылки на размещение в сети интернет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ющего формата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в связи 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 xml:space="preserve">чем,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>невозможно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ряд показателей и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полноценную оценку работ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944BF" w:rsidRPr="00EF446C" w:rsidRDefault="00A944BF" w:rsidP="00EF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6C">
        <w:rPr>
          <w:rFonts w:ascii="Times New Roman" w:hAnsi="Times New Roman" w:cs="Times New Roman"/>
          <w:sz w:val="28"/>
          <w:szCs w:val="28"/>
        </w:rPr>
        <w:t xml:space="preserve">Лидерами по результатам проведенной оценки стали: </w:t>
      </w:r>
    </w:p>
    <w:p w:rsidR="00A944BF" w:rsidRPr="004028A5" w:rsidRDefault="00A944BF" w:rsidP="00630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gramStart"/>
      <w:r w:rsidR="001A3130" w:rsidRPr="004028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28A5">
        <w:rPr>
          <w:rFonts w:ascii="Times New Roman" w:hAnsi="Times New Roman" w:cs="Times New Roman"/>
          <w:sz w:val="28"/>
          <w:szCs w:val="28"/>
        </w:rPr>
        <w:t xml:space="preserve">.п. </w:t>
      </w:r>
      <w:r w:rsidR="001A3130" w:rsidRPr="004028A5">
        <w:rPr>
          <w:rFonts w:ascii="Times New Roman" w:hAnsi="Times New Roman" w:cs="Times New Roman"/>
          <w:sz w:val="28"/>
          <w:szCs w:val="28"/>
        </w:rPr>
        <w:t>Луговой</w:t>
      </w:r>
    </w:p>
    <w:p w:rsidR="00A344B5" w:rsidRPr="004028A5" w:rsidRDefault="00A944BF" w:rsidP="00630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1A3130" w:rsidRPr="004028A5">
        <w:rPr>
          <w:rFonts w:ascii="Times New Roman" w:hAnsi="Times New Roman" w:cs="Times New Roman"/>
          <w:sz w:val="28"/>
          <w:szCs w:val="28"/>
        </w:rPr>
        <w:t>с</w:t>
      </w:r>
      <w:r w:rsidR="00833AC5" w:rsidRPr="004028A5">
        <w:rPr>
          <w:rFonts w:ascii="Times New Roman" w:hAnsi="Times New Roman" w:cs="Times New Roman"/>
          <w:sz w:val="28"/>
          <w:szCs w:val="28"/>
        </w:rPr>
        <w:t>.п.</w:t>
      </w:r>
      <w:r w:rsidR="00A344B5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1A3130" w:rsidRPr="004028A5">
        <w:rPr>
          <w:rFonts w:ascii="Times New Roman" w:hAnsi="Times New Roman" w:cs="Times New Roman"/>
          <w:sz w:val="28"/>
          <w:szCs w:val="28"/>
        </w:rPr>
        <w:t>Половинка</w:t>
      </w:r>
      <w:r w:rsidR="00833AC5" w:rsidRPr="0040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BF" w:rsidRPr="004028A5" w:rsidRDefault="00A944BF" w:rsidP="00630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gramStart"/>
      <w:r w:rsidR="00A344B5" w:rsidRPr="004028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28A5">
        <w:rPr>
          <w:rFonts w:ascii="Times New Roman" w:hAnsi="Times New Roman" w:cs="Times New Roman"/>
          <w:sz w:val="28"/>
          <w:szCs w:val="28"/>
        </w:rPr>
        <w:t xml:space="preserve">.п. </w:t>
      </w:r>
      <w:r w:rsidR="00A344B5" w:rsidRPr="004028A5">
        <w:rPr>
          <w:rFonts w:ascii="Times New Roman" w:hAnsi="Times New Roman" w:cs="Times New Roman"/>
          <w:sz w:val="28"/>
          <w:szCs w:val="28"/>
        </w:rPr>
        <w:t>Кондинское</w:t>
      </w:r>
    </w:p>
    <w:p w:rsidR="00A944BF" w:rsidRDefault="004B59EC" w:rsidP="00630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lastRenderedPageBreak/>
        <w:t xml:space="preserve">Сводную </w:t>
      </w:r>
      <w:r w:rsidR="00A944BF" w:rsidRPr="004028A5">
        <w:rPr>
          <w:rFonts w:ascii="Times New Roman" w:hAnsi="Times New Roman" w:cs="Times New Roman"/>
          <w:sz w:val="28"/>
          <w:szCs w:val="28"/>
        </w:rPr>
        <w:t>оценку качества выше среднего значения</w:t>
      </w:r>
      <w:r w:rsidR="00135524" w:rsidRPr="004028A5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9A52E8" w:rsidRPr="004028A5">
        <w:rPr>
          <w:rFonts w:ascii="Times New Roman" w:hAnsi="Times New Roman" w:cs="Times New Roman"/>
          <w:sz w:val="28"/>
          <w:szCs w:val="28"/>
        </w:rPr>
        <w:t>пять</w:t>
      </w:r>
      <w:r w:rsidR="00135524" w:rsidRPr="004028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04AB" w:rsidRPr="004028A5">
        <w:rPr>
          <w:rFonts w:ascii="Times New Roman" w:hAnsi="Times New Roman" w:cs="Times New Roman"/>
          <w:sz w:val="28"/>
          <w:szCs w:val="28"/>
        </w:rPr>
        <w:t>й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5524" w:rsidRPr="004028A5">
        <w:rPr>
          <w:rFonts w:ascii="Times New Roman" w:hAnsi="Times New Roman" w:cs="Times New Roman"/>
          <w:sz w:val="28"/>
          <w:szCs w:val="28"/>
        </w:rPr>
        <w:t>ого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образования Кондинск</w:t>
      </w:r>
      <w:r w:rsidR="00135524" w:rsidRPr="004028A5">
        <w:rPr>
          <w:rFonts w:ascii="Times New Roman" w:hAnsi="Times New Roman" w:cs="Times New Roman"/>
          <w:sz w:val="28"/>
          <w:szCs w:val="28"/>
        </w:rPr>
        <w:t>ий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77B7" w:rsidRPr="004028A5">
        <w:rPr>
          <w:rFonts w:ascii="Times New Roman" w:hAnsi="Times New Roman" w:cs="Times New Roman"/>
          <w:sz w:val="28"/>
          <w:szCs w:val="28"/>
        </w:rPr>
        <w:t>:</w:t>
      </w:r>
      <w:r w:rsidR="00135524" w:rsidRPr="00402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130" w:rsidRPr="004028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5524" w:rsidRPr="004028A5">
        <w:rPr>
          <w:rFonts w:ascii="Times New Roman" w:hAnsi="Times New Roman" w:cs="Times New Roman"/>
          <w:sz w:val="28"/>
          <w:szCs w:val="28"/>
        </w:rPr>
        <w:t xml:space="preserve">.п. </w:t>
      </w:r>
      <w:r w:rsidR="001A3130" w:rsidRPr="004028A5">
        <w:rPr>
          <w:rFonts w:ascii="Times New Roman" w:hAnsi="Times New Roman" w:cs="Times New Roman"/>
          <w:sz w:val="28"/>
          <w:szCs w:val="28"/>
        </w:rPr>
        <w:t>Луговой</w:t>
      </w:r>
      <w:r w:rsidR="00135524" w:rsidRPr="004028A5">
        <w:rPr>
          <w:rFonts w:ascii="Times New Roman" w:hAnsi="Times New Roman" w:cs="Times New Roman"/>
          <w:sz w:val="28"/>
          <w:szCs w:val="28"/>
        </w:rPr>
        <w:t xml:space="preserve">, </w:t>
      </w:r>
      <w:r w:rsidR="001A3130" w:rsidRPr="004028A5">
        <w:rPr>
          <w:rFonts w:ascii="Times New Roman" w:hAnsi="Times New Roman" w:cs="Times New Roman"/>
          <w:sz w:val="28"/>
          <w:szCs w:val="28"/>
        </w:rPr>
        <w:t>с</w:t>
      </w:r>
      <w:r w:rsidR="00135524" w:rsidRPr="004028A5">
        <w:rPr>
          <w:rFonts w:ascii="Times New Roman" w:hAnsi="Times New Roman" w:cs="Times New Roman"/>
          <w:sz w:val="28"/>
          <w:szCs w:val="28"/>
        </w:rPr>
        <w:t>.п</w:t>
      </w:r>
      <w:r w:rsidR="006377B7" w:rsidRPr="004028A5">
        <w:rPr>
          <w:rFonts w:ascii="Times New Roman" w:hAnsi="Times New Roman" w:cs="Times New Roman"/>
          <w:sz w:val="28"/>
          <w:szCs w:val="28"/>
        </w:rPr>
        <w:t xml:space="preserve">. </w:t>
      </w:r>
      <w:r w:rsidR="001A3130" w:rsidRPr="004028A5">
        <w:rPr>
          <w:rFonts w:ascii="Times New Roman" w:hAnsi="Times New Roman" w:cs="Times New Roman"/>
          <w:sz w:val="28"/>
          <w:szCs w:val="28"/>
        </w:rPr>
        <w:t>Половинка</w:t>
      </w:r>
      <w:r w:rsidR="00A944BF" w:rsidRPr="004028A5">
        <w:rPr>
          <w:rFonts w:ascii="Times New Roman" w:hAnsi="Times New Roman" w:cs="Times New Roman"/>
          <w:sz w:val="28"/>
          <w:szCs w:val="28"/>
        </w:rPr>
        <w:t>,</w:t>
      </w:r>
      <w:r w:rsidR="00135524" w:rsidRPr="00402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6D2" w:rsidRPr="004028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5524" w:rsidRPr="004028A5">
        <w:rPr>
          <w:rFonts w:ascii="Times New Roman" w:hAnsi="Times New Roman" w:cs="Times New Roman"/>
          <w:sz w:val="28"/>
          <w:szCs w:val="28"/>
        </w:rPr>
        <w:t>.п.</w:t>
      </w:r>
      <w:r w:rsidR="006377B7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0636D2" w:rsidRPr="004028A5">
        <w:rPr>
          <w:rFonts w:ascii="Times New Roman" w:hAnsi="Times New Roman" w:cs="Times New Roman"/>
          <w:sz w:val="28"/>
          <w:szCs w:val="28"/>
        </w:rPr>
        <w:t>Кондинское</w:t>
      </w:r>
      <w:r w:rsidR="00135524" w:rsidRPr="004028A5">
        <w:rPr>
          <w:rFonts w:ascii="Times New Roman" w:hAnsi="Times New Roman" w:cs="Times New Roman"/>
          <w:sz w:val="28"/>
          <w:szCs w:val="28"/>
        </w:rPr>
        <w:t xml:space="preserve">, </w:t>
      </w:r>
      <w:r w:rsidR="000636D2" w:rsidRPr="004028A5">
        <w:rPr>
          <w:rFonts w:ascii="Times New Roman" w:hAnsi="Times New Roman" w:cs="Times New Roman"/>
          <w:sz w:val="28"/>
          <w:szCs w:val="28"/>
        </w:rPr>
        <w:t>с</w:t>
      </w:r>
      <w:r w:rsidR="00135524" w:rsidRPr="004028A5">
        <w:rPr>
          <w:rFonts w:ascii="Times New Roman" w:hAnsi="Times New Roman" w:cs="Times New Roman"/>
          <w:sz w:val="28"/>
          <w:szCs w:val="28"/>
        </w:rPr>
        <w:t>.п.</w:t>
      </w:r>
      <w:r w:rsidR="00902680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0636D2" w:rsidRPr="004028A5">
        <w:rPr>
          <w:rFonts w:ascii="Times New Roman" w:hAnsi="Times New Roman" w:cs="Times New Roman"/>
          <w:sz w:val="28"/>
          <w:szCs w:val="28"/>
        </w:rPr>
        <w:t>Леуши</w:t>
      </w:r>
      <w:r w:rsidR="009A52E8" w:rsidRPr="004028A5">
        <w:rPr>
          <w:rFonts w:ascii="Times New Roman" w:hAnsi="Times New Roman" w:cs="Times New Roman"/>
          <w:sz w:val="28"/>
          <w:szCs w:val="28"/>
        </w:rPr>
        <w:t>, с.п. Болчары</w:t>
      </w:r>
      <w:r w:rsidR="00A944BF" w:rsidRPr="004028A5">
        <w:rPr>
          <w:rFonts w:ascii="Times New Roman" w:hAnsi="Times New Roman" w:cs="Times New Roman"/>
          <w:sz w:val="28"/>
          <w:szCs w:val="28"/>
        </w:rPr>
        <w:t>.</w:t>
      </w:r>
    </w:p>
    <w:p w:rsidR="00E0071C" w:rsidRPr="00EC637E" w:rsidRDefault="00E0071C" w:rsidP="00E00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Позиции лидеров  </w:t>
      </w:r>
      <w:r>
        <w:rPr>
          <w:rFonts w:ascii="Times New Roman" w:hAnsi="Times New Roman" w:cs="Times New Roman"/>
          <w:sz w:val="28"/>
          <w:szCs w:val="28"/>
        </w:rPr>
        <w:t>в рейтинге за</w:t>
      </w:r>
      <w:r w:rsidRPr="00EC637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637E">
        <w:rPr>
          <w:rFonts w:ascii="Times New Roman" w:hAnsi="Times New Roman" w:cs="Times New Roman"/>
          <w:sz w:val="28"/>
          <w:szCs w:val="28"/>
        </w:rPr>
        <w:t xml:space="preserve"> год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рейтингом за </w:t>
      </w:r>
      <w:r w:rsidRPr="00EC637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637E">
        <w:rPr>
          <w:rFonts w:ascii="Times New Roman" w:hAnsi="Times New Roman" w:cs="Times New Roman"/>
          <w:sz w:val="28"/>
          <w:szCs w:val="28"/>
        </w:rPr>
        <w:t xml:space="preserve"> год сохранили  такие поселения как: </w:t>
      </w:r>
      <w:proofErr w:type="gramStart"/>
      <w:r w:rsidRPr="00EC63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37E">
        <w:rPr>
          <w:rFonts w:ascii="Times New Roman" w:hAnsi="Times New Roman" w:cs="Times New Roman"/>
          <w:sz w:val="28"/>
          <w:szCs w:val="28"/>
        </w:rPr>
        <w:t xml:space="preserve">.п. Луго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Кондинское, </w:t>
      </w:r>
      <w:r w:rsidRPr="00EC637E">
        <w:rPr>
          <w:rFonts w:ascii="Times New Roman" w:hAnsi="Times New Roman" w:cs="Times New Roman"/>
          <w:sz w:val="28"/>
          <w:szCs w:val="28"/>
        </w:rPr>
        <w:t>с.п. Леуши.</w:t>
      </w:r>
    </w:p>
    <w:p w:rsidR="00E0071C" w:rsidRPr="004028A5" w:rsidRDefault="00E0071C" w:rsidP="00E00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 xml:space="preserve">Городское поселение Луговой второй год подряд занимает лидирующую позицию. </w:t>
      </w:r>
    </w:p>
    <w:p w:rsidR="00A944BF" w:rsidRPr="00EC637E" w:rsidRDefault="00A944BF" w:rsidP="00630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Заметно улучшили свои показатели в сравнении с</w:t>
      </w:r>
      <w:r w:rsidR="00A70AD1" w:rsidRPr="004028A5">
        <w:rPr>
          <w:rFonts w:ascii="Times New Roman" w:hAnsi="Times New Roman" w:cs="Times New Roman"/>
          <w:sz w:val="28"/>
          <w:szCs w:val="28"/>
        </w:rPr>
        <w:t xml:space="preserve"> оценкой за</w:t>
      </w:r>
      <w:r w:rsidRPr="004028A5">
        <w:rPr>
          <w:rFonts w:ascii="Times New Roman" w:hAnsi="Times New Roman" w:cs="Times New Roman"/>
          <w:sz w:val="28"/>
          <w:szCs w:val="28"/>
        </w:rPr>
        <w:t xml:space="preserve"> 201</w:t>
      </w:r>
      <w:r w:rsidR="0069198F">
        <w:rPr>
          <w:rFonts w:ascii="Times New Roman" w:hAnsi="Times New Roman" w:cs="Times New Roman"/>
          <w:sz w:val="28"/>
          <w:szCs w:val="28"/>
        </w:rPr>
        <w:t>6</w:t>
      </w:r>
      <w:r w:rsidRPr="004028A5">
        <w:rPr>
          <w:rFonts w:ascii="Times New Roman" w:hAnsi="Times New Roman" w:cs="Times New Roman"/>
          <w:sz w:val="28"/>
          <w:szCs w:val="28"/>
        </w:rPr>
        <w:t xml:space="preserve"> год </w:t>
      </w:r>
      <w:r w:rsidR="000636D2" w:rsidRPr="004028A5">
        <w:rPr>
          <w:rFonts w:ascii="Times New Roman" w:hAnsi="Times New Roman" w:cs="Times New Roman"/>
          <w:sz w:val="28"/>
          <w:szCs w:val="28"/>
        </w:rPr>
        <w:t>с</w:t>
      </w:r>
      <w:r w:rsidR="00C03F81" w:rsidRPr="004028A5">
        <w:rPr>
          <w:rFonts w:ascii="Times New Roman" w:hAnsi="Times New Roman" w:cs="Times New Roman"/>
          <w:sz w:val="28"/>
          <w:szCs w:val="28"/>
        </w:rPr>
        <w:t>.п.</w:t>
      </w:r>
      <w:r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0636D2" w:rsidRPr="004028A5">
        <w:rPr>
          <w:rFonts w:ascii="Times New Roman" w:hAnsi="Times New Roman" w:cs="Times New Roman"/>
          <w:sz w:val="28"/>
          <w:szCs w:val="28"/>
        </w:rPr>
        <w:t>Половинка</w:t>
      </w:r>
      <w:r w:rsidR="00E0071C">
        <w:rPr>
          <w:rFonts w:ascii="Times New Roman" w:hAnsi="Times New Roman" w:cs="Times New Roman"/>
          <w:sz w:val="28"/>
          <w:szCs w:val="28"/>
        </w:rPr>
        <w:t>, которое</w:t>
      </w:r>
      <w:r w:rsidR="00C03F81" w:rsidRPr="004028A5">
        <w:rPr>
          <w:rFonts w:ascii="Times New Roman" w:hAnsi="Times New Roman" w:cs="Times New Roman"/>
          <w:sz w:val="28"/>
          <w:szCs w:val="28"/>
        </w:rPr>
        <w:t xml:space="preserve"> занял</w:t>
      </w:r>
      <w:r w:rsidR="002E6ACE" w:rsidRPr="004028A5">
        <w:rPr>
          <w:rFonts w:ascii="Times New Roman" w:hAnsi="Times New Roman" w:cs="Times New Roman"/>
          <w:sz w:val="28"/>
          <w:szCs w:val="28"/>
        </w:rPr>
        <w:t>о</w:t>
      </w:r>
      <w:r w:rsidR="00E0071C">
        <w:rPr>
          <w:rFonts w:ascii="Times New Roman" w:hAnsi="Times New Roman" w:cs="Times New Roman"/>
          <w:sz w:val="28"/>
          <w:szCs w:val="28"/>
        </w:rPr>
        <w:t xml:space="preserve"> почетное</w:t>
      </w:r>
      <w:r w:rsidR="005E0E5D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1A3130" w:rsidRPr="004028A5">
        <w:rPr>
          <w:rFonts w:ascii="Times New Roman" w:hAnsi="Times New Roman" w:cs="Times New Roman"/>
          <w:sz w:val="28"/>
          <w:szCs w:val="28"/>
        </w:rPr>
        <w:t>2</w:t>
      </w:r>
      <w:r w:rsidR="005E0E5D" w:rsidRPr="004028A5">
        <w:rPr>
          <w:rFonts w:ascii="Times New Roman" w:hAnsi="Times New Roman" w:cs="Times New Roman"/>
          <w:sz w:val="28"/>
          <w:szCs w:val="28"/>
        </w:rPr>
        <w:t xml:space="preserve"> место в рейтинге (</w:t>
      </w:r>
      <w:r w:rsidR="00A70AD1" w:rsidRPr="004028A5">
        <w:rPr>
          <w:rFonts w:ascii="Times New Roman" w:hAnsi="Times New Roman" w:cs="Times New Roman"/>
          <w:sz w:val="28"/>
          <w:szCs w:val="28"/>
        </w:rPr>
        <w:t>за</w:t>
      </w:r>
      <w:r w:rsidR="00C03F81" w:rsidRPr="004028A5">
        <w:rPr>
          <w:rFonts w:ascii="Times New Roman" w:hAnsi="Times New Roman" w:cs="Times New Roman"/>
          <w:sz w:val="28"/>
          <w:szCs w:val="28"/>
        </w:rPr>
        <w:t xml:space="preserve"> 201</w:t>
      </w:r>
      <w:r w:rsidR="000636D2" w:rsidRPr="004028A5">
        <w:rPr>
          <w:rFonts w:ascii="Times New Roman" w:hAnsi="Times New Roman" w:cs="Times New Roman"/>
          <w:sz w:val="28"/>
          <w:szCs w:val="28"/>
        </w:rPr>
        <w:t>6</w:t>
      </w:r>
      <w:r w:rsidR="00C03F81" w:rsidRPr="004028A5">
        <w:rPr>
          <w:rFonts w:ascii="Times New Roman" w:hAnsi="Times New Roman" w:cs="Times New Roman"/>
          <w:sz w:val="28"/>
          <w:szCs w:val="28"/>
        </w:rPr>
        <w:t xml:space="preserve"> год - было </w:t>
      </w:r>
      <w:r w:rsidR="000636D2" w:rsidRPr="004028A5">
        <w:rPr>
          <w:rFonts w:ascii="Times New Roman" w:hAnsi="Times New Roman" w:cs="Times New Roman"/>
          <w:sz w:val="28"/>
          <w:szCs w:val="28"/>
        </w:rPr>
        <w:t>6</w:t>
      </w:r>
      <w:r w:rsidR="00C03F81" w:rsidRPr="004028A5"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682A6E" w:rsidRPr="00402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6D2" w:rsidRPr="004028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2A6E" w:rsidRPr="004028A5">
        <w:rPr>
          <w:rFonts w:ascii="Times New Roman" w:hAnsi="Times New Roman" w:cs="Times New Roman"/>
          <w:sz w:val="28"/>
          <w:szCs w:val="28"/>
        </w:rPr>
        <w:t>.п.</w:t>
      </w:r>
      <w:r w:rsidR="00C03F81" w:rsidRPr="00402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6D2" w:rsidRPr="004028A5">
        <w:rPr>
          <w:rFonts w:ascii="Times New Roman" w:hAnsi="Times New Roman" w:cs="Times New Roman"/>
          <w:sz w:val="28"/>
          <w:szCs w:val="28"/>
        </w:rPr>
        <w:t>Кондинское</w:t>
      </w:r>
      <w:r w:rsidRPr="004028A5">
        <w:rPr>
          <w:rFonts w:ascii="Times New Roman" w:hAnsi="Times New Roman" w:cs="Times New Roman"/>
          <w:sz w:val="28"/>
          <w:szCs w:val="28"/>
        </w:rPr>
        <w:t xml:space="preserve"> (заняло </w:t>
      </w:r>
      <w:r w:rsidR="000636D2" w:rsidRPr="004028A5">
        <w:rPr>
          <w:rFonts w:ascii="Times New Roman" w:hAnsi="Times New Roman" w:cs="Times New Roman"/>
          <w:sz w:val="28"/>
          <w:szCs w:val="28"/>
        </w:rPr>
        <w:t>3</w:t>
      </w:r>
      <w:r w:rsidRPr="004028A5">
        <w:rPr>
          <w:rFonts w:ascii="Times New Roman" w:hAnsi="Times New Roman" w:cs="Times New Roman"/>
          <w:sz w:val="28"/>
          <w:szCs w:val="28"/>
        </w:rPr>
        <w:t xml:space="preserve"> место в рейтинге</w:t>
      </w:r>
      <w:r w:rsidR="00A70AD1" w:rsidRPr="004028A5">
        <w:rPr>
          <w:rFonts w:ascii="Times New Roman" w:hAnsi="Times New Roman" w:cs="Times New Roman"/>
          <w:sz w:val="28"/>
          <w:szCs w:val="28"/>
        </w:rPr>
        <w:t xml:space="preserve"> за 201</w:t>
      </w:r>
      <w:r w:rsidR="000636D2" w:rsidRPr="004028A5">
        <w:rPr>
          <w:rFonts w:ascii="Times New Roman" w:hAnsi="Times New Roman" w:cs="Times New Roman"/>
          <w:sz w:val="28"/>
          <w:szCs w:val="28"/>
        </w:rPr>
        <w:t>7</w:t>
      </w:r>
      <w:r w:rsidR="00A70AD1" w:rsidRPr="004028A5">
        <w:rPr>
          <w:rFonts w:ascii="Times New Roman" w:hAnsi="Times New Roman" w:cs="Times New Roman"/>
          <w:sz w:val="28"/>
          <w:szCs w:val="28"/>
        </w:rPr>
        <w:t xml:space="preserve"> год</w:t>
      </w:r>
      <w:r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5E0E5D" w:rsidRPr="004028A5">
        <w:rPr>
          <w:rFonts w:ascii="Times New Roman" w:hAnsi="Times New Roman" w:cs="Times New Roman"/>
          <w:sz w:val="28"/>
          <w:szCs w:val="28"/>
        </w:rPr>
        <w:t>(</w:t>
      </w:r>
      <w:r w:rsidR="00A70AD1" w:rsidRPr="004028A5">
        <w:rPr>
          <w:rFonts w:ascii="Times New Roman" w:hAnsi="Times New Roman" w:cs="Times New Roman"/>
          <w:sz w:val="28"/>
          <w:szCs w:val="28"/>
        </w:rPr>
        <w:t>за</w:t>
      </w:r>
      <w:r w:rsidRPr="004028A5">
        <w:rPr>
          <w:rFonts w:ascii="Times New Roman" w:hAnsi="Times New Roman" w:cs="Times New Roman"/>
          <w:sz w:val="28"/>
          <w:szCs w:val="28"/>
        </w:rPr>
        <w:t xml:space="preserve"> 201</w:t>
      </w:r>
      <w:r w:rsidR="000636D2" w:rsidRPr="004028A5">
        <w:rPr>
          <w:rFonts w:ascii="Times New Roman" w:hAnsi="Times New Roman" w:cs="Times New Roman"/>
          <w:sz w:val="28"/>
          <w:szCs w:val="28"/>
        </w:rPr>
        <w:t>6</w:t>
      </w:r>
      <w:r w:rsidRPr="004028A5">
        <w:rPr>
          <w:rFonts w:ascii="Times New Roman" w:hAnsi="Times New Roman" w:cs="Times New Roman"/>
          <w:sz w:val="28"/>
          <w:szCs w:val="28"/>
        </w:rPr>
        <w:t xml:space="preserve"> год – было на </w:t>
      </w:r>
      <w:r w:rsidR="000636D2" w:rsidRPr="004028A5">
        <w:rPr>
          <w:rFonts w:ascii="Times New Roman" w:hAnsi="Times New Roman" w:cs="Times New Roman"/>
          <w:sz w:val="28"/>
          <w:szCs w:val="28"/>
        </w:rPr>
        <w:t>4</w:t>
      </w:r>
      <w:r w:rsidRPr="004028A5">
        <w:rPr>
          <w:rFonts w:ascii="Times New Roman" w:hAnsi="Times New Roman" w:cs="Times New Roman"/>
          <w:sz w:val="28"/>
          <w:szCs w:val="28"/>
        </w:rPr>
        <w:t xml:space="preserve"> месте), </w:t>
      </w:r>
      <w:r w:rsidR="003966FB" w:rsidRPr="004028A5">
        <w:rPr>
          <w:rFonts w:ascii="Times New Roman" w:hAnsi="Times New Roman" w:cs="Times New Roman"/>
          <w:sz w:val="28"/>
          <w:szCs w:val="28"/>
        </w:rPr>
        <w:t>г</w:t>
      </w:r>
      <w:r w:rsidRPr="004028A5">
        <w:rPr>
          <w:rFonts w:ascii="Times New Roman" w:hAnsi="Times New Roman" w:cs="Times New Roman"/>
          <w:sz w:val="28"/>
          <w:szCs w:val="28"/>
        </w:rPr>
        <w:t>.п.</w:t>
      </w:r>
      <w:proofErr w:type="gramEnd"/>
      <w:r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3966FB" w:rsidRPr="004028A5">
        <w:rPr>
          <w:rFonts w:ascii="Times New Roman" w:hAnsi="Times New Roman" w:cs="Times New Roman"/>
          <w:sz w:val="28"/>
          <w:szCs w:val="28"/>
        </w:rPr>
        <w:t>Мортка</w:t>
      </w:r>
      <w:r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A70AD1" w:rsidRPr="004028A5">
        <w:rPr>
          <w:rFonts w:ascii="Times New Roman" w:hAnsi="Times New Roman" w:cs="Times New Roman"/>
          <w:sz w:val="28"/>
          <w:szCs w:val="28"/>
        </w:rPr>
        <w:t>в рейтинге за 201</w:t>
      </w:r>
      <w:r w:rsidR="003966FB" w:rsidRPr="004028A5">
        <w:rPr>
          <w:rFonts w:ascii="Times New Roman" w:hAnsi="Times New Roman" w:cs="Times New Roman"/>
          <w:sz w:val="28"/>
          <w:szCs w:val="28"/>
        </w:rPr>
        <w:t>7</w:t>
      </w:r>
      <w:r w:rsidR="00A70AD1" w:rsidRPr="004028A5">
        <w:rPr>
          <w:rFonts w:ascii="Times New Roman" w:hAnsi="Times New Roman" w:cs="Times New Roman"/>
          <w:sz w:val="28"/>
          <w:szCs w:val="28"/>
        </w:rPr>
        <w:t xml:space="preserve"> год </w:t>
      </w:r>
      <w:r w:rsidR="005E0E5D" w:rsidRPr="004028A5">
        <w:rPr>
          <w:rFonts w:ascii="Times New Roman" w:hAnsi="Times New Roman" w:cs="Times New Roman"/>
          <w:sz w:val="28"/>
          <w:szCs w:val="28"/>
        </w:rPr>
        <w:t xml:space="preserve">заняло </w:t>
      </w:r>
      <w:r w:rsidR="003966FB" w:rsidRPr="004028A5">
        <w:rPr>
          <w:rFonts w:ascii="Times New Roman" w:hAnsi="Times New Roman" w:cs="Times New Roman"/>
          <w:sz w:val="28"/>
          <w:szCs w:val="28"/>
        </w:rPr>
        <w:t>7</w:t>
      </w:r>
      <w:r w:rsidR="005E0E5D" w:rsidRPr="004028A5">
        <w:rPr>
          <w:rFonts w:ascii="Times New Roman" w:hAnsi="Times New Roman" w:cs="Times New Roman"/>
          <w:sz w:val="28"/>
          <w:szCs w:val="28"/>
        </w:rPr>
        <w:t xml:space="preserve"> место (</w:t>
      </w:r>
      <w:r w:rsidR="00A70AD1" w:rsidRPr="004028A5">
        <w:rPr>
          <w:rFonts w:ascii="Times New Roman" w:hAnsi="Times New Roman" w:cs="Times New Roman"/>
          <w:sz w:val="28"/>
          <w:szCs w:val="28"/>
        </w:rPr>
        <w:t>за</w:t>
      </w:r>
      <w:r w:rsidRPr="004028A5">
        <w:rPr>
          <w:rFonts w:ascii="Times New Roman" w:hAnsi="Times New Roman" w:cs="Times New Roman"/>
          <w:sz w:val="28"/>
          <w:szCs w:val="28"/>
        </w:rPr>
        <w:t xml:space="preserve"> 201</w:t>
      </w:r>
      <w:r w:rsidR="003966FB" w:rsidRPr="004028A5">
        <w:rPr>
          <w:rFonts w:ascii="Times New Roman" w:hAnsi="Times New Roman" w:cs="Times New Roman"/>
          <w:sz w:val="28"/>
          <w:szCs w:val="28"/>
        </w:rPr>
        <w:t>6</w:t>
      </w:r>
      <w:r w:rsidRPr="004028A5">
        <w:rPr>
          <w:rFonts w:ascii="Times New Roman" w:hAnsi="Times New Roman" w:cs="Times New Roman"/>
          <w:sz w:val="28"/>
          <w:szCs w:val="28"/>
        </w:rPr>
        <w:t xml:space="preserve"> год – было на  </w:t>
      </w:r>
      <w:r w:rsidR="003966FB" w:rsidRPr="004028A5">
        <w:rPr>
          <w:rFonts w:ascii="Times New Roman" w:hAnsi="Times New Roman" w:cs="Times New Roman"/>
          <w:sz w:val="28"/>
          <w:szCs w:val="28"/>
        </w:rPr>
        <w:t xml:space="preserve">9 </w:t>
      </w:r>
      <w:r w:rsidRPr="004028A5">
        <w:rPr>
          <w:rFonts w:ascii="Times New Roman" w:hAnsi="Times New Roman" w:cs="Times New Roman"/>
          <w:sz w:val="28"/>
          <w:szCs w:val="28"/>
        </w:rPr>
        <w:t>месте).</w:t>
      </w:r>
      <w:r w:rsidRPr="00EC63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4BF" w:rsidRPr="00EC637E" w:rsidRDefault="00630012" w:rsidP="00E00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BF" w:rsidRPr="00EC637E">
        <w:rPr>
          <w:rFonts w:ascii="Times New Roman" w:hAnsi="Times New Roman" w:cs="Times New Roman"/>
          <w:sz w:val="28"/>
          <w:szCs w:val="28"/>
        </w:rPr>
        <w:t>Основные моменты, способствующие выходу поселений на лидирующие позиции:</w:t>
      </w:r>
    </w:p>
    <w:p w:rsidR="00A944BF" w:rsidRPr="00EC637E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- </w:t>
      </w:r>
      <w:r w:rsidR="006709A2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Соблюдение сроков и качества представляемой в Комитет по финансам годовой,</w:t>
      </w:r>
      <w:r w:rsidR="006C1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финансовой отчетности и</w:t>
      </w:r>
      <w:r w:rsidR="006C1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информации по запросам (удельный вес</w:t>
      </w:r>
      <w:r w:rsidR="006C1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17E6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503B3" w:rsidRPr="004028A5" w:rsidRDefault="001503B3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09A2"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 </w:t>
      </w:r>
      <w:proofErr w:type="gramStart"/>
      <w:r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>роста поступлений налоговых доходов бюджета муниципального образования</w:t>
      </w:r>
      <w:proofErr w:type="gramEnd"/>
      <w:r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ответствующему периоду прошлого года</w:t>
      </w:r>
      <w:r w:rsidR="006709A2"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ельный вес 1,5)</w:t>
      </w:r>
      <w:r w:rsidR="00A70AD1"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09A2" w:rsidRDefault="006709A2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- Темп </w:t>
      </w: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роста поступлений неналоговых доходов бюджета муниципального образования</w:t>
      </w:r>
      <w:proofErr w:type="gramEnd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прошлого года (удельный вес 1,5)</w:t>
      </w:r>
      <w:r w:rsidR="00A70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17E6" w:rsidRDefault="006C17E6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Отсутствие с</w:t>
      </w:r>
      <w:r>
        <w:rPr>
          <w:rFonts w:ascii="Times New Roman" w:hAnsi="Times New Roman" w:cs="Times New Roman"/>
          <w:color w:val="000000"/>
          <w:sz w:val="28"/>
          <w:szCs w:val="28"/>
        </w:rPr>
        <w:t>луча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лечения остатков целевых средств муниципальными образованиями в отчетном финансовом году (удельный вес 0,5); </w:t>
      </w:r>
    </w:p>
    <w:p w:rsidR="00164B93" w:rsidRPr="004028A5" w:rsidRDefault="00164B93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5785"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>Ведение на официальном сайте органов местного самоуправления раздела «Бюджет для граждан</w:t>
      </w:r>
      <w:r w:rsidR="008956E4"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5785"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ельный вес </w:t>
      </w:r>
      <w:r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785" w:rsidRPr="004028A5">
        <w:rPr>
          <w:rFonts w:ascii="Times New Roman" w:hAnsi="Times New Roman" w:cs="Times New Roman"/>
          <w:color w:val="000000" w:themeColor="text1"/>
          <w:sz w:val="28"/>
          <w:szCs w:val="28"/>
        </w:rPr>
        <w:t>1,5);</w:t>
      </w:r>
    </w:p>
    <w:p w:rsidR="00E15785" w:rsidRPr="00EC637E" w:rsidRDefault="00E15785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Доступная форма излож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щенн</w:t>
      </w:r>
      <w:r w:rsidR="00E0071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органов местного самоуправления в разделе «Бюджет для граждан» содержит схемы, графики, слайды и т.д. (удельный вес 2);</w:t>
      </w:r>
    </w:p>
    <w:p w:rsidR="00A944BF" w:rsidRPr="00F40162" w:rsidRDefault="005E0E5D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62">
        <w:rPr>
          <w:rFonts w:ascii="Times New Roman" w:hAnsi="Times New Roman" w:cs="Times New Roman"/>
          <w:sz w:val="28"/>
          <w:szCs w:val="28"/>
        </w:rPr>
        <w:t xml:space="preserve">- </w:t>
      </w:r>
      <w:r w:rsidR="00A944BF" w:rsidRPr="00F40162">
        <w:rPr>
          <w:rFonts w:ascii="Times New Roman" w:hAnsi="Times New Roman" w:cs="Times New Roman"/>
          <w:sz w:val="28"/>
          <w:szCs w:val="28"/>
        </w:rPr>
        <w:t>Ежемесячное размещение на официальном сайте органов местного самоуправления отчетов об исполнении бюджета муниципального образования (удельный вес 2,0);</w:t>
      </w:r>
    </w:p>
    <w:p w:rsidR="00871774" w:rsidRPr="00871774" w:rsidRDefault="00871774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774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на официальном сайте отчета о результатах деятельности финансового органа муниципального образования за отчетный финансовый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ельный вес 1,5); </w:t>
      </w:r>
    </w:p>
    <w:p w:rsidR="00A944BF" w:rsidRDefault="00A944BF" w:rsidP="0063001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-</w:t>
      </w:r>
      <w:r w:rsidR="006709A2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E0071C">
        <w:rPr>
          <w:rFonts w:ascii="Times New Roman" w:hAnsi="Times New Roman" w:cs="Times New Roman"/>
          <w:sz w:val="28"/>
          <w:szCs w:val="28"/>
        </w:rPr>
        <w:t>Высокий уровень доли</w:t>
      </w:r>
      <w:r w:rsidRPr="00EC637E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бр</w:t>
      </w:r>
      <w:r w:rsidR="00E0071C">
        <w:rPr>
          <w:rFonts w:ascii="Times New Roman" w:hAnsi="Times New Roman" w:cs="Times New Roman"/>
          <w:sz w:val="28"/>
          <w:szCs w:val="28"/>
        </w:rPr>
        <w:t>азования, формируемых в рамках муниципальных</w:t>
      </w:r>
      <w:r w:rsidRPr="00EC637E">
        <w:rPr>
          <w:rFonts w:ascii="Times New Roman" w:hAnsi="Times New Roman" w:cs="Times New Roman"/>
          <w:sz w:val="28"/>
          <w:szCs w:val="28"/>
        </w:rPr>
        <w:t xml:space="preserve"> программ, в общем объеме расходов бюджета (за исключением расходов, осуществляемых за счет иных межбюджетных трансфертов, предоставляемых в рамках целевых программ Ханты-Мансийского автономного округа – </w:t>
      </w:r>
      <w:proofErr w:type="spellStart"/>
      <w:r w:rsidRPr="00EC637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EC637E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Кондинский район) (удельный вес 3)</w:t>
      </w:r>
      <w:r w:rsidR="002D6000">
        <w:rPr>
          <w:rFonts w:ascii="Times New Roman" w:hAnsi="Times New Roman" w:cs="Times New Roman"/>
          <w:sz w:val="28"/>
          <w:szCs w:val="28"/>
        </w:rPr>
        <w:t>;</w:t>
      </w:r>
    </w:p>
    <w:p w:rsidR="00651875" w:rsidRDefault="00651875" w:rsidP="0063001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нутый бюджетный эффект от реализации Плана мероприятий по росту доходов</w:t>
      </w:r>
      <w:r w:rsidR="002D6000">
        <w:rPr>
          <w:rFonts w:ascii="Times New Roman" w:hAnsi="Times New Roman" w:cs="Times New Roman"/>
          <w:sz w:val="28"/>
          <w:szCs w:val="28"/>
        </w:rPr>
        <w:t>, оптимизации расходов бюджета и совершенствованию долговой политики муниципально</w:t>
      </w:r>
      <w:r w:rsidR="00C07632">
        <w:rPr>
          <w:rFonts w:ascii="Times New Roman" w:hAnsi="Times New Roman" w:cs="Times New Roman"/>
          <w:sz w:val="28"/>
          <w:szCs w:val="28"/>
        </w:rPr>
        <w:t>го образования (удельный вес 2);</w:t>
      </w:r>
    </w:p>
    <w:p w:rsidR="00C07632" w:rsidRPr="00EC637E" w:rsidRDefault="00C07632" w:rsidP="0063001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7632">
        <w:rPr>
          <w:rFonts w:ascii="Times New Roman" w:hAnsi="Times New Roman" w:cs="Times New Roman"/>
          <w:sz w:val="28"/>
          <w:szCs w:val="28"/>
        </w:rPr>
        <w:t xml:space="preserve">Достижение муниципальным образованием целевого значения показателя по средней заработной плате работников муниципальных учреждений культуры в соответствии с целевым значением, установленным Управлением  культуры </w:t>
      </w:r>
      <w:r w:rsidRPr="00C0763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ондинского района для i-муниципального образования (с учетом муниципальной специфики), в целях реализации Плана мероприятий («дорожной карты») «Изменения в отраслях социальной сферы, направленные на повышение эффективности сферы культуры в Ханты-Мансийском автономном округе - </w:t>
      </w:r>
      <w:proofErr w:type="spellStart"/>
      <w:r w:rsidRPr="00C0763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C076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4BF" w:rsidRPr="004028A5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8A5">
        <w:rPr>
          <w:rFonts w:ascii="Times New Roman" w:hAnsi="Times New Roman" w:cs="Times New Roman"/>
          <w:color w:val="000000"/>
          <w:sz w:val="28"/>
          <w:szCs w:val="28"/>
        </w:rPr>
        <w:t>Основные моменты, повлекшие снижение оценки качества бюджетного процесса:</w:t>
      </w:r>
    </w:p>
    <w:p w:rsidR="00630012" w:rsidRPr="004028A5" w:rsidRDefault="006709A2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- Н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есоблюдение сроков и </w:t>
      </w:r>
      <w:r w:rsidR="000E7B6F">
        <w:rPr>
          <w:rFonts w:ascii="Times New Roman" w:hAnsi="Times New Roman" w:cs="Times New Roman"/>
          <w:color w:val="000000"/>
          <w:sz w:val="28"/>
          <w:szCs w:val="28"/>
        </w:rPr>
        <w:t xml:space="preserve">низкое 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r w:rsidR="000E7B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мой в Комитет по финансам информации по запросам (удельный вес от 1);</w:t>
      </w:r>
    </w:p>
    <w:p w:rsidR="00630012" w:rsidRPr="004028A5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8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09A2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Не размещение на официальном сайте отчетов </w:t>
      </w:r>
      <w:r w:rsidR="00871774" w:rsidRPr="004028A5">
        <w:rPr>
          <w:rFonts w:ascii="Times New Roman" w:hAnsi="Times New Roman" w:cs="Times New Roman"/>
          <w:color w:val="000000"/>
          <w:sz w:val="28"/>
          <w:szCs w:val="28"/>
        </w:rPr>
        <w:t>о результатах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финансового органа муниципального образования за отчетный финансовый год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>(удельный вес 1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30012" w:rsidRPr="004028A5" w:rsidRDefault="00BF03A7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28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0012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>Информация, размещенная на официальном сайте органов местного самоуправления  в разделе «Бюджет для граждан» не содержит схемы, графики, слайды и т.д. (г.п.</w:t>
      </w:r>
      <w:proofErr w:type="gramEnd"/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8A5">
        <w:rPr>
          <w:rFonts w:ascii="Times New Roman" w:hAnsi="Times New Roman" w:cs="Times New Roman"/>
          <w:color w:val="000000"/>
          <w:sz w:val="28"/>
          <w:szCs w:val="28"/>
        </w:rPr>
        <w:t>Куминское</w:t>
      </w:r>
      <w:proofErr w:type="spellEnd"/>
      <w:r w:rsidRPr="004028A5">
        <w:rPr>
          <w:rFonts w:ascii="Times New Roman" w:hAnsi="Times New Roman" w:cs="Times New Roman"/>
          <w:color w:val="000000"/>
          <w:sz w:val="28"/>
          <w:szCs w:val="28"/>
        </w:rPr>
        <w:t>, г.п. Мортка</w:t>
      </w:r>
      <w:r w:rsidR="00682A6E" w:rsidRPr="004028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77B7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A6E" w:rsidRPr="004028A5">
        <w:rPr>
          <w:rFonts w:ascii="Times New Roman" w:hAnsi="Times New Roman" w:cs="Times New Roman"/>
          <w:color w:val="000000"/>
          <w:sz w:val="28"/>
          <w:szCs w:val="28"/>
        </w:rPr>
        <w:t>с.п. Мулымья, с.п. Болчары, с.п. Половинка, с.п. Шугур</w:t>
      </w:r>
      <w:r w:rsidR="00487703" w:rsidRPr="004028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2A6E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>(удельный вес 2)</w:t>
      </w:r>
      <w:r w:rsidR="000E7B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44BF" w:rsidRDefault="008B01B1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170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9A2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</w:t>
      </w:r>
      <w:r w:rsidR="00A937D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оценки за 201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год уровень средней оценки повысился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с 201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годами  с 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153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E3626" w:rsidRPr="004028A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E7B6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</w:t>
      </w:r>
      <w:r w:rsidR="000E7B6F" w:rsidRPr="004028A5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3130" w:rsidRPr="004028A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F3427" w:rsidRPr="004028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>. За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2017 год оценку выше среднего получили </w:t>
      </w:r>
      <w:r w:rsidR="00C827AC" w:rsidRPr="004028A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0E7B6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, за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год  </w:t>
      </w:r>
      <w:r w:rsidR="00161B53" w:rsidRPr="004028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5E3626" w:rsidRPr="004028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3626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 за 2015 год -</w:t>
      </w:r>
      <w:r w:rsidR="000E7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626" w:rsidRPr="004028A5">
        <w:rPr>
          <w:rFonts w:ascii="Times New Roman" w:hAnsi="Times New Roman" w:cs="Times New Roman"/>
          <w:color w:val="000000"/>
          <w:sz w:val="28"/>
          <w:szCs w:val="28"/>
        </w:rPr>
        <w:t xml:space="preserve">3 поселения, </w:t>
      </w:r>
      <w:r w:rsidR="00A944BF" w:rsidRPr="004028A5">
        <w:rPr>
          <w:rFonts w:ascii="Times New Roman" w:hAnsi="Times New Roman" w:cs="Times New Roman"/>
          <w:color w:val="000000"/>
          <w:sz w:val="28"/>
          <w:szCs w:val="28"/>
        </w:rPr>
        <w:t>за 2014 год  - 4 поселения, за 2013 год – 5 поселений.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6558" w:rsidRDefault="00B36558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51" w:type="dxa"/>
        <w:tblInd w:w="95" w:type="dxa"/>
        <w:tblLook w:val="04A0"/>
      </w:tblPr>
      <w:tblGrid>
        <w:gridCol w:w="1412"/>
        <w:gridCol w:w="906"/>
        <w:gridCol w:w="877"/>
        <w:gridCol w:w="906"/>
        <w:gridCol w:w="877"/>
        <w:gridCol w:w="906"/>
        <w:gridCol w:w="877"/>
        <w:gridCol w:w="906"/>
        <w:gridCol w:w="877"/>
        <w:gridCol w:w="906"/>
        <w:gridCol w:w="877"/>
      </w:tblGrid>
      <w:tr w:rsidR="009D6B20" w:rsidRPr="00B36558" w:rsidTr="009D6B20">
        <w:trPr>
          <w:trHeight w:val="409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</w:t>
            </w:r>
          </w:p>
        </w:tc>
      </w:tr>
      <w:tr w:rsidR="009D6B20" w:rsidRPr="00B36558" w:rsidTr="009D6B20">
        <w:trPr>
          <w:trHeight w:val="234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9D6B20" w:rsidRPr="00B36558" w:rsidTr="009D6B20">
        <w:trPr>
          <w:trHeight w:val="80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сводная оценка кач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8F0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8</w:t>
            </w:r>
            <w:r w:rsidR="008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6B20" w:rsidRPr="00B36558" w:rsidTr="009D6B20">
        <w:trPr>
          <w:trHeight w:val="23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Леуш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D6B20" w:rsidRPr="00B36558" w:rsidTr="009D6B20">
        <w:trPr>
          <w:trHeight w:val="23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Шугу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D6B20" w:rsidRPr="00B36558" w:rsidTr="009D6B20">
        <w:trPr>
          <w:trHeight w:val="40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Кондинско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D6B20" w:rsidRPr="00B36558" w:rsidTr="009D6B20">
        <w:trPr>
          <w:trHeight w:val="23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Лугов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6B20" w:rsidRPr="00B36558" w:rsidTr="009D6B20">
        <w:trPr>
          <w:trHeight w:val="40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Половин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D6B20" w:rsidRPr="00B36558" w:rsidTr="009D6B20">
        <w:trPr>
          <w:trHeight w:val="23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Мулым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D6B20" w:rsidRPr="00B36558" w:rsidTr="009D6B20">
        <w:trPr>
          <w:trHeight w:val="23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. Морт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8F0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8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F0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D6B20" w:rsidRPr="00B36558" w:rsidTr="009D6B20">
        <w:trPr>
          <w:trHeight w:val="23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Болча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A1B57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D6B20" w:rsidRPr="00B36558" w:rsidTr="009D6B20">
        <w:trPr>
          <w:trHeight w:val="40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Кумин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D6B20" w:rsidRPr="00B36558" w:rsidTr="009D6B20">
        <w:trPr>
          <w:trHeight w:val="60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Междуречен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58" w:rsidRPr="00B36558" w:rsidRDefault="00B36558" w:rsidP="00B3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F7B88" w:rsidRPr="004028A5" w:rsidRDefault="00F05673" w:rsidP="00361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 xml:space="preserve">При расчете темпа роста поступлений налоговых доходов в бюджет </w:t>
      </w:r>
      <w:r w:rsidR="00361B9F" w:rsidRPr="004028A5">
        <w:rPr>
          <w:rFonts w:ascii="Times New Roman" w:hAnsi="Times New Roman" w:cs="Times New Roman"/>
          <w:sz w:val="28"/>
          <w:szCs w:val="28"/>
        </w:rPr>
        <w:t>муниципального образования к соответствующему периоду прошлого года не учитывались</w:t>
      </w:r>
      <w:r w:rsidR="000E7B6F">
        <w:rPr>
          <w:rFonts w:ascii="Times New Roman" w:hAnsi="Times New Roman" w:cs="Times New Roman"/>
          <w:sz w:val="28"/>
          <w:szCs w:val="28"/>
        </w:rPr>
        <w:t xml:space="preserve"> поступления от</w:t>
      </w:r>
      <w:r w:rsidR="00361B9F" w:rsidRPr="004028A5">
        <w:rPr>
          <w:rFonts w:ascii="Times New Roman" w:hAnsi="Times New Roman" w:cs="Times New Roman"/>
          <w:sz w:val="28"/>
          <w:szCs w:val="28"/>
        </w:rPr>
        <w:t xml:space="preserve"> акциз</w:t>
      </w:r>
      <w:r w:rsidR="000E7B6F">
        <w:rPr>
          <w:rFonts w:ascii="Times New Roman" w:hAnsi="Times New Roman" w:cs="Times New Roman"/>
          <w:sz w:val="28"/>
          <w:szCs w:val="28"/>
        </w:rPr>
        <w:t>ов</w:t>
      </w:r>
      <w:r w:rsidR="00361B9F" w:rsidRPr="004028A5">
        <w:rPr>
          <w:rFonts w:ascii="Times New Roman" w:hAnsi="Times New Roman" w:cs="Times New Roman"/>
          <w:sz w:val="28"/>
          <w:szCs w:val="28"/>
        </w:rPr>
        <w:t>,  в связи с тем, что они начали зачисляться в бюджет поселений</w:t>
      </w:r>
      <w:r w:rsidR="000E7B6F">
        <w:rPr>
          <w:rFonts w:ascii="Times New Roman" w:hAnsi="Times New Roman" w:cs="Times New Roman"/>
          <w:sz w:val="28"/>
          <w:szCs w:val="28"/>
        </w:rPr>
        <w:t>,</w:t>
      </w:r>
      <w:r w:rsidR="00361B9F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0E7B6F">
        <w:rPr>
          <w:rFonts w:ascii="Times New Roman" w:hAnsi="Times New Roman" w:cs="Times New Roman"/>
          <w:sz w:val="28"/>
          <w:szCs w:val="28"/>
        </w:rPr>
        <w:t>начиная с</w:t>
      </w:r>
      <w:r w:rsidR="00361B9F" w:rsidRPr="004028A5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0E7B6F">
        <w:rPr>
          <w:rFonts w:ascii="Times New Roman" w:hAnsi="Times New Roman" w:cs="Times New Roman"/>
          <w:sz w:val="28"/>
          <w:szCs w:val="28"/>
        </w:rPr>
        <w:t>а</w:t>
      </w:r>
      <w:r w:rsidR="00361B9F" w:rsidRPr="004028A5">
        <w:rPr>
          <w:rFonts w:ascii="Times New Roman" w:hAnsi="Times New Roman" w:cs="Times New Roman"/>
          <w:sz w:val="28"/>
          <w:szCs w:val="28"/>
        </w:rPr>
        <w:t>.</w:t>
      </w:r>
      <w:r w:rsidRPr="0040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B9F" w:rsidRPr="004028A5" w:rsidRDefault="002F7B88" w:rsidP="00361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По итогам расчета с</w:t>
      </w:r>
      <w:r w:rsidR="00361B9F" w:rsidRPr="004028A5">
        <w:rPr>
          <w:rFonts w:ascii="Times New Roman" w:hAnsi="Times New Roman" w:cs="Times New Roman"/>
          <w:sz w:val="28"/>
          <w:szCs w:val="28"/>
        </w:rPr>
        <w:t>ледует отметить два поселения: с.п. Болчары</w:t>
      </w:r>
      <w:r w:rsidR="00254038">
        <w:rPr>
          <w:rFonts w:ascii="Times New Roman" w:hAnsi="Times New Roman" w:cs="Times New Roman"/>
          <w:sz w:val="28"/>
          <w:szCs w:val="28"/>
        </w:rPr>
        <w:t>,</w:t>
      </w:r>
      <w:r w:rsidR="00361B9F" w:rsidRPr="004028A5">
        <w:rPr>
          <w:rFonts w:ascii="Times New Roman" w:hAnsi="Times New Roman" w:cs="Times New Roman"/>
          <w:sz w:val="28"/>
          <w:szCs w:val="28"/>
        </w:rPr>
        <w:t xml:space="preserve"> у которого темп роста поступлений налоговых доходов бюджета по сравнению с 2016 годом </w:t>
      </w:r>
      <w:r w:rsidR="00361B9F" w:rsidRPr="004028A5">
        <w:rPr>
          <w:rFonts w:ascii="Times New Roman" w:hAnsi="Times New Roman" w:cs="Times New Roman"/>
          <w:sz w:val="28"/>
          <w:szCs w:val="28"/>
        </w:rPr>
        <w:lastRenderedPageBreak/>
        <w:t xml:space="preserve">вырос в 2017 году на </w:t>
      </w:r>
      <w:r w:rsidR="00BA1B57" w:rsidRPr="004028A5">
        <w:rPr>
          <w:rFonts w:ascii="Times New Roman" w:hAnsi="Times New Roman" w:cs="Times New Roman"/>
          <w:sz w:val="28"/>
          <w:szCs w:val="28"/>
        </w:rPr>
        <w:t>75</w:t>
      </w:r>
      <w:r w:rsidR="00361B9F" w:rsidRPr="004028A5">
        <w:rPr>
          <w:rFonts w:ascii="Times New Roman" w:hAnsi="Times New Roman" w:cs="Times New Roman"/>
          <w:sz w:val="28"/>
          <w:szCs w:val="28"/>
        </w:rPr>
        <w:t>,</w:t>
      </w:r>
      <w:r w:rsidR="00BA1B57" w:rsidRPr="004028A5">
        <w:rPr>
          <w:rFonts w:ascii="Times New Roman" w:hAnsi="Times New Roman" w:cs="Times New Roman"/>
          <w:sz w:val="28"/>
          <w:szCs w:val="28"/>
        </w:rPr>
        <w:t>84</w:t>
      </w:r>
      <w:r w:rsidR="00254038">
        <w:rPr>
          <w:rFonts w:ascii="Times New Roman" w:hAnsi="Times New Roman" w:cs="Times New Roman"/>
          <w:sz w:val="28"/>
          <w:szCs w:val="28"/>
        </w:rPr>
        <w:t xml:space="preserve">% и </w:t>
      </w:r>
      <w:r w:rsidR="00361B9F" w:rsidRPr="004028A5">
        <w:rPr>
          <w:rFonts w:ascii="Times New Roman" w:hAnsi="Times New Roman" w:cs="Times New Roman"/>
          <w:sz w:val="28"/>
          <w:szCs w:val="28"/>
        </w:rPr>
        <w:t>с.п. Шугур</w:t>
      </w:r>
      <w:r w:rsidR="00254038">
        <w:rPr>
          <w:rFonts w:ascii="Times New Roman" w:hAnsi="Times New Roman" w:cs="Times New Roman"/>
          <w:sz w:val="28"/>
          <w:szCs w:val="28"/>
        </w:rPr>
        <w:t>,</w:t>
      </w:r>
      <w:r w:rsidR="00361B9F" w:rsidRPr="004028A5">
        <w:rPr>
          <w:rFonts w:ascii="Times New Roman" w:hAnsi="Times New Roman" w:cs="Times New Roman"/>
          <w:sz w:val="28"/>
          <w:szCs w:val="28"/>
        </w:rPr>
        <w:t xml:space="preserve">  у которого темп роста поступлений налоговых доходов бюджета по сравнению с 2016 годом вырос в 2017 году на </w:t>
      </w:r>
      <w:r w:rsidR="00BA1B57" w:rsidRPr="004028A5">
        <w:rPr>
          <w:rFonts w:ascii="Times New Roman" w:hAnsi="Times New Roman" w:cs="Times New Roman"/>
          <w:sz w:val="28"/>
          <w:szCs w:val="28"/>
        </w:rPr>
        <w:t>25</w:t>
      </w:r>
      <w:r w:rsidR="00361B9F" w:rsidRPr="004028A5">
        <w:rPr>
          <w:rFonts w:ascii="Times New Roman" w:hAnsi="Times New Roman" w:cs="Times New Roman"/>
          <w:sz w:val="28"/>
          <w:szCs w:val="28"/>
        </w:rPr>
        <w:t>,</w:t>
      </w:r>
      <w:r w:rsidR="00BA1B57" w:rsidRPr="004028A5">
        <w:rPr>
          <w:rFonts w:ascii="Times New Roman" w:hAnsi="Times New Roman" w:cs="Times New Roman"/>
          <w:sz w:val="28"/>
          <w:szCs w:val="28"/>
        </w:rPr>
        <w:t>84</w:t>
      </w:r>
      <w:r w:rsidR="00361B9F" w:rsidRPr="004028A5">
        <w:rPr>
          <w:rFonts w:ascii="Times New Roman" w:hAnsi="Times New Roman" w:cs="Times New Roman"/>
          <w:sz w:val="28"/>
          <w:szCs w:val="28"/>
        </w:rPr>
        <w:t>%.</w:t>
      </w:r>
    </w:p>
    <w:p w:rsidR="000E7B6F" w:rsidRDefault="00361B9F" w:rsidP="00361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Так же хочется отметить</w:t>
      </w:r>
      <w:r w:rsidR="000E7B6F">
        <w:rPr>
          <w:rFonts w:ascii="Times New Roman" w:hAnsi="Times New Roman" w:cs="Times New Roman"/>
          <w:sz w:val="28"/>
          <w:szCs w:val="28"/>
        </w:rPr>
        <w:t xml:space="preserve"> поселения, у </w:t>
      </w:r>
      <w:proofErr w:type="gramStart"/>
      <w:r w:rsidR="000E7B6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E7B6F" w:rsidRPr="000E7B6F">
        <w:rPr>
          <w:rFonts w:ascii="Times New Roman" w:hAnsi="Times New Roman" w:cs="Times New Roman"/>
          <w:sz w:val="28"/>
          <w:szCs w:val="28"/>
        </w:rPr>
        <w:t xml:space="preserve"> </w:t>
      </w:r>
      <w:r w:rsidR="000E7B6F" w:rsidRPr="004028A5">
        <w:rPr>
          <w:rFonts w:ascii="Times New Roman" w:hAnsi="Times New Roman" w:cs="Times New Roman"/>
          <w:sz w:val="28"/>
          <w:szCs w:val="28"/>
        </w:rPr>
        <w:t>неналоговые доходы выросли в 2017 году по сравнению с 2016 годом</w:t>
      </w:r>
      <w:r w:rsidR="000E7B6F">
        <w:rPr>
          <w:rFonts w:ascii="Times New Roman" w:hAnsi="Times New Roman" w:cs="Times New Roman"/>
          <w:sz w:val="28"/>
          <w:szCs w:val="28"/>
        </w:rPr>
        <w:t>:</w:t>
      </w:r>
    </w:p>
    <w:p w:rsidR="000E7B6F" w:rsidRDefault="002F7B88" w:rsidP="00361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г.п. Луговой на</w:t>
      </w:r>
      <w:r w:rsidR="00BA1B57" w:rsidRPr="004028A5">
        <w:rPr>
          <w:rFonts w:ascii="Times New Roman" w:hAnsi="Times New Roman" w:cs="Times New Roman"/>
          <w:sz w:val="28"/>
          <w:szCs w:val="28"/>
        </w:rPr>
        <w:t xml:space="preserve"> 45,76%</w:t>
      </w:r>
      <w:r w:rsidRPr="004028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7B6F" w:rsidRDefault="002F7B88" w:rsidP="00361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г</w:t>
      </w:r>
      <w:r w:rsidR="000E7B6F">
        <w:rPr>
          <w:rFonts w:ascii="Times New Roman" w:hAnsi="Times New Roman" w:cs="Times New Roman"/>
          <w:sz w:val="28"/>
          <w:szCs w:val="28"/>
        </w:rPr>
        <w:t>.</w:t>
      </w:r>
      <w:r w:rsidRPr="004028A5">
        <w:rPr>
          <w:rFonts w:ascii="Times New Roman" w:hAnsi="Times New Roman" w:cs="Times New Roman"/>
          <w:sz w:val="28"/>
          <w:szCs w:val="28"/>
        </w:rPr>
        <w:t>п. Куминский на</w:t>
      </w:r>
      <w:r w:rsidR="00BA1B57" w:rsidRPr="004028A5">
        <w:rPr>
          <w:rFonts w:ascii="Times New Roman" w:hAnsi="Times New Roman" w:cs="Times New Roman"/>
          <w:sz w:val="28"/>
          <w:szCs w:val="28"/>
        </w:rPr>
        <w:t xml:space="preserve"> 41,37%</w:t>
      </w:r>
      <w:r w:rsidRPr="004028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1B9F" w:rsidRPr="004028A5" w:rsidRDefault="002F7B88" w:rsidP="00361B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с.п. Половинка на</w:t>
      </w:r>
      <w:r w:rsidR="00BA1B57" w:rsidRPr="004028A5">
        <w:rPr>
          <w:rFonts w:ascii="Times New Roman" w:hAnsi="Times New Roman" w:cs="Times New Roman"/>
          <w:sz w:val="28"/>
          <w:szCs w:val="28"/>
        </w:rPr>
        <w:t xml:space="preserve"> 28,85%.</w:t>
      </w:r>
      <w:r w:rsidRPr="0040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798" w:rsidRPr="004028A5" w:rsidRDefault="000E7B6F" w:rsidP="00A944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 отмечается</w:t>
      </w:r>
      <w:r w:rsidR="00A937DF" w:rsidRPr="004028A5">
        <w:rPr>
          <w:rFonts w:ascii="Times New Roman" w:hAnsi="Times New Roman" w:cs="Times New Roman"/>
          <w:sz w:val="28"/>
          <w:szCs w:val="28"/>
        </w:rPr>
        <w:t xml:space="preserve"> рост </w:t>
      </w:r>
      <w:r w:rsidR="00860564" w:rsidRPr="004028A5">
        <w:rPr>
          <w:rFonts w:ascii="Times New Roman" w:hAnsi="Times New Roman" w:cs="Times New Roman"/>
          <w:sz w:val="28"/>
          <w:szCs w:val="28"/>
        </w:rPr>
        <w:t xml:space="preserve">доли расходов бюджета городских и сельских </w:t>
      </w:r>
      <w:r w:rsidR="00A937DF" w:rsidRPr="004028A5">
        <w:rPr>
          <w:rFonts w:ascii="Times New Roman" w:hAnsi="Times New Roman" w:cs="Times New Roman"/>
          <w:sz w:val="28"/>
          <w:szCs w:val="28"/>
        </w:rPr>
        <w:t xml:space="preserve"> п</w:t>
      </w:r>
      <w:r w:rsidR="00A944BF" w:rsidRPr="004028A5">
        <w:rPr>
          <w:rFonts w:ascii="Times New Roman" w:hAnsi="Times New Roman" w:cs="Times New Roman"/>
          <w:sz w:val="28"/>
          <w:szCs w:val="28"/>
        </w:rPr>
        <w:t>оселени</w:t>
      </w:r>
      <w:r w:rsidR="00A937DF" w:rsidRPr="004028A5">
        <w:rPr>
          <w:rFonts w:ascii="Times New Roman" w:hAnsi="Times New Roman" w:cs="Times New Roman"/>
          <w:sz w:val="28"/>
          <w:szCs w:val="28"/>
        </w:rPr>
        <w:t>й</w:t>
      </w:r>
      <w:r w:rsidR="009F0170" w:rsidRPr="004028A5">
        <w:rPr>
          <w:rFonts w:ascii="Times New Roman" w:hAnsi="Times New Roman" w:cs="Times New Roman"/>
          <w:sz w:val="28"/>
          <w:szCs w:val="28"/>
        </w:rPr>
        <w:t>,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860564" w:rsidRPr="004028A5">
        <w:rPr>
          <w:rFonts w:ascii="Times New Roman" w:hAnsi="Times New Roman" w:cs="Times New Roman"/>
          <w:sz w:val="28"/>
          <w:szCs w:val="28"/>
        </w:rPr>
        <w:t xml:space="preserve">формируемых в рамках принятых </w:t>
      </w:r>
      <w:r w:rsidR="00A944BF" w:rsidRPr="004028A5">
        <w:rPr>
          <w:rFonts w:ascii="Times New Roman" w:hAnsi="Times New Roman" w:cs="Times New Roman"/>
          <w:sz w:val="28"/>
          <w:szCs w:val="28"/>
        </w:rPr>
        <w:t>муниципальны</w:t>
      </w:r>
      <w:r w:rsidR="00860564" w:rsidRPr="004028A5">
        <w:rPr>
          <w:rFonts w:ascii="Times New Roman" w:hAnsi="Times New Roman" w:cs="Times New Roman"/>
          <w:sz w:val="28"/>
          <w:szCs w:val="28"/>
        </w:rPr>
        <w:t>х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0170" w:rsidRPr="004028A5">
        <w:rPr>
          <w:rFonts w:ascii="Times New Roman" w:hAnsi="Times New Roman" w:cs="Times New Roman"/>
          <w:sz w:val="28"/>
          <w:szCs w:val="28"/>
        </w:rPr>
        <w:t>,</w:t>
      </w:r>
      <w:r w:rsidR="0080554B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9F0170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80554B" w:rsidRPr="004028A5">
        <w:rPr>
          <w:rFonts w:ascii="Times New Roman" w:hAnsi="Times New Roman" w:cs="Times New Roman"/>
          <w:sz w:val="28"/>
          <w:szCs w:val="28"/>
        </w:rPr>
        <w:t>где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80554B" w:rsidRPr="004028A5">
        <w:rPr>
          <w:rFonts w:ascii="Times New Roman" w:hAnsi="Times New Roman" w:cs="Times New Roman"/>
          <w:sz w:val="28"/>
          <w:szCs w:val="28"/>
        </w:rPr>
        <w:t>ая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часть расходов </w:t>
      </w:r>
      <w:r w:rsidR="0080554B" w:rsidRPr="004028A5">
        <w:rPr>
          <w:rFonts w:ascii="Times New Roman" w:hAnsi="Times New Roman" w:cs="Times New Roman"/>
          <w:sz w:val="28"/>
          <w:szCs w:val="28"/>
        </w:rPr>
        <w:t xml:space="preserve">была </w:t>
      </w:r>
      <w:r w:rsidR="00A944BF" w:rsidRPr="004028A5">
        <w:rPr>
          <w:rFonts w:ascii="Times New Roman" w:hAnsi="Times New Roman" w:cs="Times New Roman"/>
          <w:sz w:val="28"/>
          <w:szCs w:val="28"/>
        </w:rPr>
        <w:t>прове</w:t>
      </w:r>
      <w:r w:rsidR="0080554B" w:rsidRPr="004028A5">
        <w:rPr>
          <w:rFonts w:ascii="Times New Roman" w:hAnsi="Times New Roman" w:cs="Times New Roman"/>
          <w:sz w:val="28"/>
          <w:szCs w:val="28"/>
        </w:rPr>
        <w:t>дена</w:t>
      </w:r>
      <w:r w:rsidR="00A944BF" w:rsidRPr="004028A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60564" w:rsidRPr="004028A5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A937DF" w:rsidRPr="004028A5">
        <w:rPr>
          <w:rFonts w:ascii="Times New Roman" w:hAnsi="Times New Roman" w:cs="Times New Roman"/>
          <w:sz w:val="28"/>
          <w:szCs w:val="28"/>
        </w:rPr>
        <w:t>в 201</w:t>
      </w:r>
      <w:r w:rsidR="00BA1B57" w:rsidRPr="004028A5">
        <w:rPr>
          <w:rFonts w:ascii="Times New Roman" w:hAnsi="Times New Roman" w:cs="Times New Roman"/>
          <w:sz w:val="28"/>
          <w:szCs w:val="28"/>
        </w:rPr>
        <w:t>7</w:t>
      </w:r>
      <w:r w:rsidR="00A937DF" w:rsidRPr="004028A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F0170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A937DF" w:rsidRPr="004028A5">
        <w:rPr>
          <w:rFonts w:ascii="Times New Roman" w:hAnsi="Times New Roman" w:cs="Times New Roman"/>
          <w:sz w:val="28"/>
          <w:szCs w:val="28"/>
        </w:rPr>
        <w:t xml:space="preserve"> (с.п.</w:t>
      </w:r>
      <w:proofErr w:type="gramEnd"/>
      <w:r w:rsidR="00A937DF" w:rsidRPr="004028A5">
        <w:rPr>
          <w:rFonts w:ascii="Times New Roman" w:hAnsi="Times New Roman" w:cs="Times New Roman"/>
          <w:sz w:val="28"/>
          <w:szCs w:val="28"/>
        </w:rPr>
        <w:t xml:space="preserve"> Леуши </w:t>
      </w:r>
      <w:r w:rsidR="000374ED" w:rsidRPr="004028A5">
        <w:rPr>
          <w:rFonts w:ascii="Times New Roman" w:hAnsi="Times New Roman" w:cs="Times New Roman"/>
          <w:sz w:val="28"/>
          <w:szCs w:val="28"/>
        </w:rPr>
        <w:t>(</w:t>
      </w:r>
      <w:r w:rsidR="00BA1B57" w:rsidRPr="004028A5">
        <w:rPr>
          <w:rFonts w:ascii="Times New Roman" w:hAnsi="Times New Roman" w:cs="Times New Roman"/>
          <w:sz w:val="28"/>
          <w:szCs w:val="28"/>
        </w:rPr>
        <w:t>100</w:t>
      </w:r>
      <w:r w:rsidR="000374ED" w:rsidRPr="004028A5">
        <w:rPr>
          <w:rFonts w:ascii="Times New Roman" w:hAnsi="Times New Roman" w:cs="Times New Roman"/>
          <w:sz w:val="28"/>
          <w:szCs w:val="28"/>
        </w:rPr>
        <w:t>,</w:t>
      </w:r>
      <w:r w:rsidR="00BA1B57" w:rsidRPr="004028A5">
        <w:rPr>
          <w:rFonts w:ascii="Times New Roman" w:hAnsi="Times New Roman" w:cs="Times New Roman"/>
          <w:sz w:val="28"/>
          <w:szCs w:val="28"/>
        </w:rPr>
        <w:t>00</w:t>
      </w:r>
      <w:r w:rsidR="000374ED" w:rsidRPr="004028A5">
        <w:rPr>
          <w:rFonts w:ascii="Times New Roman" w:hAnsi="Times New Roman" w:cs="Times New Roman"/>
          <w:sz w:val="28"/>
          <w:szCs w:val="28"/>
        </w:rPr>
        <w:t xml:space="preserve">%), </w:t>
      </w:r>
      <w:r w:rsidR="004540CF" w:rsidRPr="004028A5">
        <w:rPr>
          <w:rFonts w:ascii="Times New Roman" w:hAnsi="Times New Roman" w:cs="Times New Roman"/>
          <w:sz w:val="28"/>
          <w:szCs w:val="28"/>
        </w:rPr>
        <w:t>г</w:t>
      </w:r>
      <w:r w:rsidR="000374ED" w:rsidRPr="004028A5">
        <w:rPr>
          <w:rFonts w:ascii="Times New Roman" w:hAnsi="Times New Roman" w:cs="Times New Roman"/>
          <w:sz w:val="28"/>
          <w:szCs w:val="28"/>
        </w:rPr>
        <w:t xml:space="preserve">.п. </w:t>
      </w:r>
      <w:r w:rsidR="004540CF" w:rsidRPr="004028A5">
        <w:rPr>
          <w:rFonts w:ascii="Times New Roman" w:hAnsi="Times New Roman" w:cs="Times New Roman"/>
          <w:sz w:val="28"/>
          <w:szCs w:val="28"/>
        </w:rPr>
        <w:t>Луговой</w:t>
      </w:r>
      <w:r w:rsidR="000374ED" w:rsidRPr="004028A5">
        <w:rPr>
          <w:rFonts w:ascii="Times New Roman" w:hAnsi="Times New Roman" w:cs="Times New Roman"/>
          <w:sz w:val="28"/>
          <w:szCs w:val="28"/>
        </w:rPr>
        <w:t xml:space="preserve"> (9</w:t>
      </w:r>
      <w:r w:rsidR="004540CF" w:rsidRPr="004028A5">
        <w:rPr>
          <w:rFonts w:ascii="Times New Roman" w:hAnsi="Times New Roman" w:cs="Times New Roman"/>
          <w:sz w:val="28"/>
          <w:szCs w:val="28"/>
        </w:rPr>
        <w:t>9</w:t>
      </w:r>
      <w:r w:rsidR="000374ED" w:rsidRPr="004028A5">
        <w:rPr>
          <w:rFonts w:ascii="Times New Roman" w:hAnsi="Times New Roman" w:cs="Times New Roman"/>
          <w:sz w:val="28"/>
          <w:szCs w:val="28"/>
        </w:rPr>
        <w:t>,</w:t>
      </w:r>
      <w:r w:rsidR="004540CF" w:rsidRPr="004028A5">
        <w:rPr>
          <w:rFonts w:ascii="Times New Roman" w:hAnsi="Times New Roman" w:cs="Times New Roman"/>
          <w:sz w:val="28"/>
          <w:szCs w:val="28"/>
        </w:rPr>
        <w:t>94</w:t>
      </w:r>
      <w:r w:rsidR="000374ED" w:rsidRPr="004028A5">
        <w:rPr>
          <w:rFonts w:ascii="Times New Roman" w:hAnsi="Times New Roman" w:cs="Times New Roman"/>
          <w:sz w:val="28"/>
          <w:szCs w:val="28"/>
        </w:rPr>
        <w:t>%), г.п.</w:t>
      </w:r>
      <w:r w:rsidR="00860564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4540CF" w:rsidRPr="004028A5">
        <w:rPr>
          <w:rFonts w:ascii="Times New Roman" w:hAnsi="Times New Roman" w:cs="Times New Roman"/>
          <w:sz w:val="28"/>
          <w:szCs w:val="28"/>
        </w:rPr>
        <w:t>Мортка</w:t>
      </w:r>
      <w:r w:rsidR="000374ED" w:rsidRPr="004028A5">
        <w:rPr>
          <w:rFonts w:ascii="Times New Roman" w:hAnsi="Times New Roman" w:cs="Times New Roman"/>
          <w:sz w:val="28"/>
          <w:szCs w:val="28"/>
        </w:rPr>
        <w:t xml:space="preserve"> (9</w:t>
      </w:r>
      <w:r w:rsidR="004540CF" w:rsidRPr="004028A5">
        <w:rPr>
          <w:rFonts w:ascii="Times New Roman" w:hAnsi="Times New Roman" w:cs="Times New Roman"/>
          <w:sz w:val="28"/>
          <w:szCs w:val="28"/>
        </w:rPr>
        <w:t>3</w:t>
      </w:r>
      <w:r w:rsidR="000374ED" w:rsidRPr="004028A5">
        <w:rPr>
          <w:rFonts w:ascii="Times New Roman" w:hAnsi="Times New Roman" w:cs="Times New Roman"/>
          <w:sz w:val="28"/>
          <w:szCs w:val="28"/>
        </w:rPr>
        <w:t>,</w:t>
      </w:r>
      <w:r w:rsidR="004540CF" w:rsidRPr="004028A5">
        <w:rPr>
          <w:rFonts w:ascii="Times New Roman" w:hAnsi="Times New Roman" w:cs="Times New Roman"/>
          <w:sz w:val="28"/>
          <w:szCs w:val="28"/>
        </w:rPr>
        <w:t>28</w:t>
      </w:r>
      <w:r w:rsidR="000374ED" w:rsidRPr="004028A5">
        <w:rPr>
          <w:rFonts w:ascii="Times New Roman" w:hAnsi="Times New Roman" w:cs="Times New Roman"/>
          <w:sz w:val="28"/>
          <w:szCs w:val="28"/>
        </w:rPr>
        <w:t>%),с.п. Половинка (89,</w:t>
      </w:r>
      <w:r w:rsidR="004540CF" w:rsidRPr="004028A5">
        <w:rPr>
          <w:rFonts w:ascii="Times New Roman" w:hAnsi="Times New Roman" w:cs="Times New Roman"/>
          <w:sz w:val="28"/>
          <w:szCs w:val="28"/>
        </w:rPr>
        <w:t>49</w:t>
      </w:r>
      <w:r w:rsidR="000374ED" w:rsidRPr="004028A5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4540CF" w:rsidRPr="004028A5">
        <w:rPr>
          <w:rFonts w:ascii="Times New Roman" w:hAnsi="Times New Roman" w:cs="Times New Roman"/>
          <w:sz w:val="28"/>
          <w:szCs w:val="28"/>
        </w:rPr>
        <w:t>с</w:t>
      </w:r>
      <w:r w:rsidR="000374ED" w:rsidRPr="004028A5">
        <w:rPr>
          <w:rFonts w:ascii="Times New Roman" w:hAnsi="Times New Roman" w:cs="Times New Roman"/>
          <w:sz w:val="28"/>
          <w:szCs w:val="28"/>
        </w:rPr>
        <w:t>.п</w:t>
      </w:r>
      <w:proofErr w:type="gramStart"/>
      <w:r w:rsidR="000374ED" w:rsidRPr="004028A5">
        <w:rPr>
          <w:rFonts w:ascii="Times New Roman" w:hAnsi="Times New Roman" w:cs="Times New Roman"/>
          <w:sz w:val="28"/>
          <w:szCs w:val="28"/>
        </w:rPr>
        <w:t>.</w:t>
      </w:r>
      <w:r w:rsidR="004540CF" w:rsidRPr="004028A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540CF" w:rsidRPr="004028A5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="000374ED" w:rsidRPr="004028A5">
        <w:rPr>
          <w:rFonts w:ascii="Times New Roman" w:hAnsi="Times New Roman" w:cs="Times New Roman"/>
          <w:sz w:val="28"/>
          <w:szCs w:val="28"/>
        </w:rPr>
        <w:t xml:space="preserve"> (8</w:t>
      </w:r>
      <w:r w:rsidR="004540CF" w:rsidRPr="004028A5">
        <w:rPr>
          <w:rFonts w:ascii="Times New Roman" w:hAnsi="Times New Roman" w:cs="Times New Roman"/>
          <w:sz w:val="28"/>
          <w:szCs w:val="28"/>
        </w:rPr>
        <w:t>4</w:t>
      </w:r>
      <w:r w:rsidR="000374ED" w:rsidRPr="004028A5">
        <w:rPr>
          <w:rFonts w:ascii="Times New Roman" w:hAnsi="Times New Roman" w:cs="Times New Roman"/>
          <w:sz w:val="28"/>
          <w:szCs w:val="28"/>
        </w:rPr>
        <w:t>,</w:t>
      </w:r>
      <w:r w:rsidR="004540CF" w:rsidRPr="004028A5">
        <w:rPr>
          <w:rFonts w:ascii="Times New Roman" w:hAnsi="Times New Roman" w:cs="Times New Roman"/>
          <w:sz w:val="28"/>
          <w:szCs w:val="28"/>
        </w:rPr>
        <w:t>89</w:t>
      </w:r>
      <w:r w:rsidR="000374ED" w:rsidRPr="004028A5">
        <w:rPr>
          <w:rFonts w:ascii="Times New Roman" w:hAnsi="Times New Roman" w:cs="Times New Roman"/>
          <w:sz w:val="28"/>
          <w:szCs w:val="28"/>
        </w:rPr>
        <w:t>%)</w:t>
      </w:r>
      <w:r w:rsidR="00D13E53" w:rsidRPr="004028A5">
        <w:rPr>
          <w:rFonts w:ascii="Times New Roman" w:hAnsi="Times New Roman" w:cs="Times New Roman"/>
          <w:sz w:val="28"/>
          <w:szCs w:val="28"/>
        </w:rPr>
        <w:t>,</w:t>
      </w:r>
      <w:r w:rsidR="0078332C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4540CF" w:rsidRPr="004028A5">
        <w:rPr>
          <w:rFonts w:ascii="Times New Roman" w:hAnsi="Times New Roman" w:cs="Times New Roman"/>
          <w:sz w:val="28"/>
          <w:szCs w:val="28"/>
        </w:rPr>
        <w:t>г</w:t>
      </w:r>
      <w:r w:rsidR="0078332C" w:rsidRPr="004028A5">
        <w:rPr>
          <w:rFonts w:ascii="Times New Roman" w:hAnsi="Times New Roman" w:cs="Times New Roman"/>
          <w:sz w:val="28"/>
          <w:szCs w:val="28"/>
        </w:rPr>
        <w:t xml:space="preserve">.п. </w:t>
      </w:r>
      <w:r w:rsidR="004540CF" w:rsidRPr="004028A5">
        <w:rPr>
          <w:rFonts w:ascii="Times New Roman" w:hAnsi="Times New Roman" w:cs="Times New Roman"/>
          <w:sz w:val="28"/>
          <w:szCs w:val="28"/>
        </w:rPr>
        <w:t>Кондинское</w:t>
      </w:r>
      <w:r w:rsidR="0078332C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9F0170" w:rsidRPr="004028A5">
        <w:rPr>
          <w:rFonts w:ascii="Times New Roman" w:hAnsi="Times New Roman" w:cs="Times New Roman"/>
          <w:sz w:val="28"/>
          <w:szCs w:val="28"/>
        </w:rPr>
        <w:t>(</w:t>
      </w:r>
      <w:r w:rsidR="004540CF" w:rsidRPr="004028A5">
        <w:rPr>
          <w:rFonts w:ascii="Times New Roman" w:hAnsi="Times New Roman" w:cs="Times New Roman"/>
          <w:sz w:val="28"/>
          <w:szCs w:val="28"/>
        </w:rPr>
        <w:t>68</w:t>
      </w:r>
      <w:r w:rsidR="0078332C" w:rsidRPr="004028A5">
        <w:rPr>
          <w:rFonts w:ascii="Times New Roman" w:hAnsi="Times New Roman" w:cs="Times New Roman"/>
          <w:sz w:val="28"/>
          <w:szCs w:val="28"/>
        </w:rPr>
        <w:t>,5</w:t>
      </w:r>
      <w:r w:rsidR="004540CF" w:rsidRPr="004028A5">
        <w:rPr>
          <w:rFonts w:ascii="Times New Roman" w:hAnsi="Times New Roman" w:cs="Times New Roman"/>
          <w:sz w:val="28"/>
          <w:szCs w:val="28"/>
        </w:rPr>
        <w:t>6</w:t>
      </w:r>
      <w:r w:rsidR="0078332C" w:rsidRPr="004028A5">
        <w:rPr>
          <w:rFonts w:ascii="Times New Roman" w:hAnsi="Times New Roman" w:cs="Times New Roman"/>
          <w:sz w:val="28"/>
          <w:szCs w:val="28"/>
        </w:rPr>
        <w:t>%</w:t>
      </w:r>
      <w:r w:rsidR="00D13E53" w:rsidRPr="004028A5">
        <w:rPr>
          <w:rFonts w:ascii="Times New Roman" w:hAnsi="Times New Roman" w:cs="Times New Roman"/>
          <w:sz w:val="28"/>
          <w:szCs w:val="28"/>
        </w:rPr>
        <w:t>)</w:t>
      </w:r>
      <w:r w:rsidR="004540CF" w:rsidRPr="004028A5">
        <w:rPr>
          <w:rFonts w:ascii="Times New Roman" w:hAnsi="Times New Roman" w:cs="Times New Roman"/>
          <w:sz w:val="28"/>
          <w:szCs w:val="28"/>
        </w:rPr>
        <w:t xml:space="preserve">, с.п. Болчары </w:t>
      </w:r>
      <w:r w:rsidR="00D13E53" w:rsidRPr="004028A5">
        <w:rPr>
          <w:rFonts w:ascii="Times New Roman" w:hAnsi="Times New Roman" w:cs="Times New Roman"/>
          <w:sz w:val="28"/>
          <w:szCs w:val="28"/>
        </w:rPr>
        <w:t>(</w:t>
      </w:r>
      <w:r w:rsidR="004540CF" w:rsidRPr="004028A5">
        <w:rPr>
          <w:rFonts w:ascii="Times New Roman" w:hAnsi="Times New Roman" w:cs="Times New Roman"/>
          <w:sz w:val="28"/>
          <w:szCs w:val="28"/>
        </w:rPr>
        <w:t>45,01%</w:t>
      </w:r>
      <w:r w:rsidR="00D13E53" w:rsidRPr="004028A5">
        <w:rPr>
          <w:rFonts w:ascii="Times New Roman" w:hAnsi="Times New Roman" w:cs="Times New Roman"/>
          <w:sz w:val="28"/>
          <w:szCs w:val="28"/>
        </w:rPr>
        <w:t>)</w:t>
      </w:r>
      <w:r w:rsidR="004540CF" w:rsidRPr="004028A5">
        <w:rPr>
          <w:rFonts w:ascii="Times New Roman" w:hAnsi="Times New Roman" w:cs="Times New Roman"/>
          <w:sz w:val="28"/>
          <w:szCs w:val="28"/>
        </w:rPr>
        <w:t xml:space="preserve">, г.п. Куминский </w:t>
      </w:r>
      <w:r w:rsidR="00D13E53" w:rsidRPr="004028A5">
        <w:rPr>
          <w:rFonts w:ascii="Times New Roman" w:hAnsi="Times New Roman" w:cs="Times New Roman"/>
          <w:sz w:val="28"/>
          <w:szCs w:val="28"/>
        </w:rPr>
        <w:t>(</w:t>
      </w:r>
      <w:r w:rsidR="004540CF" w:rsidRPr="004028A5">
        <w:rPr>
          <w:rFonts w:ascii="Times New Roman" w:hAnsi="Times New Roman" w:cs="Times New Roman"/>
          <w:sz w:val="28"/>
          <w:szCs w:val="28"/>
        </w:rPr>
        <w:t>15,35%</w:t>
      </w:r>
      <w:r w:rsidR="00D13E53" w:rsidRPr="004028A5">
        <w:rPr>
          <w:rFonts w:ascii="Times New Roman" w:hAnsi="Times New Roman" w:cs="Times New Roman"/>
          <w:sz w:val="28"/>
          <w:szCs w:val="28"/>
        </w:rPr>
        <w:t>)</w:t>
      </w:r>
      <w:r w:rsidR="004540CF" w:rsidRPr="004028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0CF" w:rsidRPr="004028A5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4540CF" w:rsidRPr="004028A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540CF" w:rsidRPr="004028A5">
        <w:rPr>
          <w:rFonts w:ascii="Times New Roman" w:hAnsi="Times New Roman" w:cs="Times New Roman"/>
          <w:sz w:val="28"/>
          <w:szCs w:val="28"/>
        </w:rPr>
        <w:t>угур</w:t>
      </w:r>
      <w:proofErr w:type="spellEnd"/>
      <w:r w:rsidR="004540CF" w:rsidRPr="004028A5">
        <w:rPr>
          <w:rFonts w:ascii="Times New Roman" w:hAnsi="Times New Roman" w:cs="Times New Roman"/>
          <w:sz w:val="28"/>
          <w:szCs w:val="28"/>
        </w:rPr>
        <w:t xml:space="preserve"> </w:t>
      </w:r>
      <w:r w:rsidR="00D13E53" w:rsidRPr="004028A5">
        <w:rPr>
          <w:rFonts w:ascii="Times New Roman" w:hAnsi="Times New Roman" w:cs="Times New Roman"/>
          <w:sz w:val="28"/>
          <w:szCs w:val="28"/>
        </w:rPr>
        <w:t>(</w:t>
      </w:r>
      <w:r w:rsidR="004540CF" w:rsidRPr="004028A5">
        <w:rPr>
          <w:rFonts w:ascii="Times New Roman" w:hAnsi="Times New Roman" w:cs="Times New Roman"/>
          <w:sz w:val="28"/>
          <w:szCs w:val="28"/>
        </w:rPr>
        <w:t>7,63%</w:t>
      </w:r>
      <w:r w:rsidR="000374ED" w:rsidRPr="004028A5">
        <w:rPr>
          <w:rFonts w:ascii="Times New Roman" w:hAnsi="Times New Roman" w:cs="Times New Roman"/>
          <w:sz w:val="28"/>
          <w:szCs w:val="28"/>
        </w:rPr>
        <w:t>)</w:t>
      </w:r>
      <w:r w:rsidR="009F0170" w:rsidRPr="004028A5">
        <w:rPr>
          <w:rFonts w:ascii="Times New Roman" w:hAnsi="Times New Roman" w:cs="Times New Roman"/>
          <w:sz w:val="28"/>
          <w:szCs w:val="28"/>
        </w:rPr>
        <w:t>)</w:t>
      </w:r>
      <w:r w:rsidR="000374ED" w:rsidRPr="004028A5">
        <w:rPr>
          <w:rFonts w:ascii="Times New Roman" w:hAnsi="Times New Roman" w:cs="Times New Roman"/>
          <w:sz w:val="28"/>
          <w:szCs w:val="28"/>
        </w:rPr>
        <w:t>.</w:t>
      </w:r>
      <w:r w:rsidR="004540CF" w:rsidRPr="0040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BF" w:rsidRPr="004028A5" w:rsidRDefault="00D13E53" w:rsidP="00A944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>Показатель н</w:t>
      </w:r>
      <w:r w:rsidR="00041798" w:rsidRPr="004028A5">
        <w:rPr>
          <w:rFonts w:ascii="Times New Roman" w:hAnsi="Times New Roman" w:cs="Times New Roman"/>
          <w:sz w:val="28"/>
          <w:szCs w:val="28"/>
        </w:rPr>
        <w:t>аличие утвержденного ведомственного  Перечня муниципальных услуг и работ не оценивался, в связи с его неактуальностью в постановление администрации Кондинского района будут внесены изменения.</w:t>
      </w:r>
    </w:p>
    <w:p w:rsidR="00164B93" w:rsidRPr="004028A5" w:rsidRDefault="00AA7A1A" w:rsidP="00AF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A5">
        <w:rPr>
          <w:rFonts w:ascii="Times New Roman" w:hAnsi="Times New Roman" w:cs="Times New Roman"/>
          <w:sz w:val="28"/>
          <w:szCs w:val="28"/>
        </w:rPr>
        <w:t xml:space="preserve">  </w:t>
      </w:r>
      <w:r w:rsidR="00AF4718" w:rsidRPr="004028A5">
        <w:rPr>
          <w:rFonts w:ascii="Times New Roman" w:hAnsi="Times New Roman" w:cs="Times New Roman"/>
          <w:sz w:val="28"/>
          <w:szCs w:val="28"/>
        </w:rPr>
        <w:t xml:space="preserve">       </w:t>
      </w:r>
      <w:r w:rsidR="00164B93" w:rsidRPr="004028A5">
        <w:rPr>
          <w:rFonts w:ascii="Times New Roman" w:hAnsi="Times New Roman" w:cs="Times New Roman"/>
          <w:sz w:val="28"/>
          <w:szCs w:val="28"/>
        </w:rPr>
        <w:t>Поселения</w:t>
      </w:r>
      <w:r w:rsidR="00083A18" w:rsidRPr="004028A5">
        <w:rPr>
          <w:rFonts w:ascii="Times New Roman" w:hAnsi="Times New Roman" w:cs="Times New Roman"/>
          <w:sz w:val="28"/>
          <w:szCs w:val="28"/>
        </w:rPr>
        <w:t>,</w:t>
      </w:r>
      <w:r w:rsidR="00164B93" w:rsidRPr="004028A5">
        <w:rPr>
          <w:rFonts w:ascii="Times New Roman" w:hAnsi="Times New Roman" w:cs="Times New Roman"/>
          <w:sz w:val="28"/>
          <w:szCs w:val="28"/>
        </w:rPr>
        <w:t xml:space="preserve">  должны </w:t>
      </w:r>
      <w:r w:rsidRPr="004028A5">
        <w:rPr>
          <w:rFonts w:ascii="Times New Roman" w:hAnsi="Times New Roman" w:cs="Times New Roman"/>
          <w:sz w:val="28"/>
          <w:szCs w:val="28"/>
        </w:rPr>
        <w:t>принять к сведению полученные результаты и учесть в работе для дальнейшего повышения качества бюджетного процесса</w:t>
      </w:r>
      <w:r w:rsidR="00D052CD" w:rsidRPr="004028A5">
        <w:rPr>
          <w:rFonts w:ascii="Times New Roman" w:hAnsi="Times New Roman" w:cs="Times New Roman"/>
          <w:sz w:val="28"/>
          <w:szCs w:val="28"/>
        </w:rPr>
        <w:t>,</w:t>
      </w:r>
      <w:r w:rsidRPr="004028A5">
        <w:rPr>
          <w:rFonts w:ascii="Times New Roman" w:hAnsi="Times New Roman" w:cs="Times New Roman"/>
          <w:sz w:val="28"/>
          <w:szCs w:val="28"/>
        </w:rPr>
        <w:t xml:space="preserve"> разработки плана мероприятий и повышению рейтинга поселения.</w:t>
      </w:r>
      <w:r w:rsidR="00CB676D" w:rsidRPr="0040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CD" w:rsidRPr="004028A5" w:rsidRDefault="00D052CD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вышения качества бюджетного процесса </w:t>
      </w:r>
      <w:r w:rsidR="00630012" w:rsidRPr="00402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им и сельским поселениям </w:t>
      </w:r>
      <w:r w:rsidRPr="004028A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принять во внимание</w:t>
      </w:r>
      <w:r w:rsidR="00CB300A" w:rsidRPr="00402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ы оценки и обеспечить</w:t>
      </w:r>
      <w:r w:rsidRPr="004028A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30012" w:rsidRPr="004028A5" w:rsidRDefault="00630012" w:rsidP="0063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8788"/>
      </w:tblGrid>
      <w:tr w:rsidR="00CC3ED4" w:rsidRPr="004028A5" w:rsidTr="00630012">
        <w:trPr>
          <w:trHeight w:val="5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CC3E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B300A" w:rsidP="00CB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, направленные на повышение оценки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t>г.п. Лугово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E6" w:rsidRPr="004028A5" w:rsidRDefault="00275BE6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 сроки и качество, предоставляемой в Комитет по финансам отчетности, информации по запр</w:t>
            </w:r>
            <w:r w:rsidR="009C6959" w:rsidRPr="004028A5">
              <w:rPr>
                <w:rFonts w:ascii="Times New Roman" w:hAnsi="Times New Roman" w:cs="Times New Roman"/>
              </w:rPr>
              <w:t>осам</w:t>
            </w:r>
            <w:r w:rsidR="00AF089A" w:rsidRPr="004028A5">
              <w:rPr>
                <w:rFonts w:ascii="Times New Roman" w:hAnsi="Times New Roman" w:cs="Times New Roman"/>
              </w:rPr>
              <w:t>;</w:t>
            </w:r>
          </w:p>
          <w:p w:rsidR="00275BE6" w:rsidRPr="004028A5" w:rsidRDefault="00275BE6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не допускать отвлечение остатков </w:t>
            </w:r>
            <w:r w:rsidR="00AF089A" w:rsidRPr="004028A5">
              <w:rPr>
                <w:rFonts w:ascii="Times New Roman" w:hAnsi="Times New Roman" w:cs="Times New Roman"/>
              </w:rPr>
              <w:t>целевых средств в отчетном финансовом году;</w:t>
            </w:r>
          </w:p>
          <w:p w:rsidR="00AF089A" w:rsidRPr="004028A5" w:rsidRDefault="00AF089A" w:rsidP="00AF0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</w:t>
            </w:r>
            <w:r w:rsidR="00EF446C">
              <w:rPr>
                <w:rFonts w:ascii="Times New Roman" w:hAnsi="Times New Roman" w:cs="Times New Roman"/>
              </w:rPr>
              <w:t>обеспечить недопущение</w:t>
            </w:r>
            <w:r w:rsidRPr="004028A5">
              <w:rPr>
                <w:rFonts w:ascii="Times New Roman" w:hAnsi="Times New Roman" w:cs="Times New Roman"/>
              </w:rPr>
              <w:t xml:space="preserve"> финансовых нарушений; </w:t>
            </w:r>
          </w:p>
          <w:p w:rsidR="00DB57F9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п</w:t>
            </w:r>
            <w:r w:rsidR="00F36E19" w:rsidRPr="004028A5">
              <w:rPr>
                <w:rFonts w:ascii="Times New Roman" w:hAnsi="Times New Roman" w:cs="Times New Roman"/>
              </w:rPr>
              <w:t>ринять меры по</w:t>
            </w:r>
            <w:r w:rsidRPr="004028A5">
              <w:rPr>
                <w:rFonts w:ascii="Times New Roman" w:hAnsi="Times New Roman" w:cs="Times New Roman"/>
              </w:rPr>
              <w:t xml:space="preserve"> улучшению показателей</w:t>
            </w:r>
            <w:r w:rsidR="00F36E19" w:rsidRPr="004028A5">
              <w:rPr>
                <w:rFonts w:ascii="Times New Roman" w:hAnsi="Times New Roman" w:cs="Times New Roman"/>
              </w:rPr>
              <w:t xml:space="preserve"> раздел</w:t>
            </w:r>
            <w:r w:rsidRPr="004028A5">
              <w:rPr>
                <w:rFonts w:ascii="Times New Roman" w:hAnsi="Times New Roman" w:cs="Times New Roman"/>
              </w:rPr>
              <w:t>а 4 «О</w:t>
            </w:r>
            <w:r w:rsidR="00F36E19" w:rsidRPr="004028A5">
              <w:rPr>
                <w:rFonts w:ascii="Times New Roman" w:hAnsi="Times New Roman" w:cs="Times New Roman"/>
              </w:rPr>
              <w:t>казание муниципальных услуг»</w:t>
            </w:r>
            <w:r w:rsidRPr="004028A5">
              <w:rPr>
                <w:rFonts w:ascii="Times New Roman" w:hAnsi="Times New Roman" w:cs="Times New Roman"/>
              </w:rPr>
              <w:t>;</w:t>
            </w:r>
          </w:p>
          <w:p w:rsidR="00AF089A" w:rsidRPr="004028A5" w:rsidRDefault="00AF089A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CC3ED4" w:rsidRPr="004028A5" w:rsidRDefault="00DB57F9" w:rsidP="00AF08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 xml:space="preserve">- </w:t>
            </w:r>
            <w:r w:rsidR="00F36E19" w:rsidRPr="004028A5">
              <w:rPr>
                <w:rFonts w:ascii="Times New Roman" w:hAnsi="Times New Roman" w:cs="Times New Roman"/>
              </w:rPr>
              <w:t>проводить мониторинг потребности в муниципальных услугах</w:t>
            </w:r>
            <w:r w:rsidRPr="004028A5">
              <w:rPr>
                <w:rFonts w:ascii="Times New Roman" w:hAnsi="Times New Roman" w:cs="Times New Roman"/>
              </w:rPr>
              <w:t>, результаты публиковать на сайте</w:t>
            </w:r>
            <w:r w:rsidR="004901F8" w:rsidRPr="004028A5">
              <w:rPr>
                <w:rFonts w:ascii="Times New Roman" w:hAnsi="Times New Roman" w:cs="Times New Roman"/>
              </w:rPr>
              <w:t>.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t>с.п. Болчар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F9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размеща</w:t>
            </w:r>
            <w:r w:rsidR="003E29EB" w:rsidRPr="004028A5">
              <w:rPr>
                <w:rFonts w:ascii="Times New Roman" w:hAnsi="Times New Roman" w:cs="Times New Roman"/>
              </w:rPr>
              <w:t>т</w:t>
            </w:r>
            <w:r w:rsidRPr="004028A5">
              <w:rPr>
                <w:rFonts w:ascii="Times New Roman" w:hAnsi="Times New Roman" w:cs="Times New Roman"/>
              </w:rPr>
              <w:t>ь</w:t>
            </w:r>
            <w:r w:rsidR="003E29EB" w:rsidRPr="004028A5">
              <w:rPr>
                <w:rFonts w:ascii="Times New Roman" w:hAnsi="Times New Roman" w:cs="Times New Roman"/>
              </w:rPr>
              <w:t xml:space="preserve"> на официальном сайте отчета о результатах деятельности финансового органа </w:t>
            </w:r>
            <w:r w:rsidR="00BC4A37" w:rsidRPr="004028A5">
              <w:rPr>
                <w:rFonts w:ascii="Times New Roman" w:hAnsi="Times New Roman" w:cs="Times New Roman"/>
              </w:rPr>
              <w:t>муниципального образования за отчетный год;</w:t>
            </w:r>
          </w:p>
          <w:p w:rsidR="009C6959" w:rsidRPr="004028A5" w:rsidRDefault="009C695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размещать все изменения, внесенные в решение о бюджете в отчетном финансовом году;</w:t>
            </w:r>
          </w:p>
          <w:p w:rsidR="009C6959" w:rsidRPr="004028A5" w:rsidRDefault="009C6959" w:rsidP="009C6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 сроки и качество, предоставляемой в Комитет по финансам отчетности, информации по запросам;</w:t>
            </w:r>
          </w:p>
          <w:p w:rsidR="009C6959" w:rsidRPr="004028A5" w:rsidRDefault="009C695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улучшить качество предоставляемой годовой бюджетной отчетности;</w:t>
            </w:r>
          </w:p>
          <w:p w:rsidR="00DB57F9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обеспечить размещение информации в разделе</w:t>
            </w:r>
            <w:r w:rsidR="00BC4A37" w:rsidRPr="004028A5">
              <w:rPr>
                <w:rFonts w:ascii="Times New Roman" w:hAnsi="Times New Roman" w:cs="Times New Roman"/>
              </w:rPr>
              <w:t xml:space="preserve"> </w:t>
            </w:r>
            <w:r w:rsidR="008A2AB0" w:rsidRPr="004028A5">
              <w:rPr>
                <w:rFonts w:ascii="Times New Roman" w:hAnsi="Times New Roman" w:cs="Times New Roman"/>
              </w:rPr>
              <w:t>«Бюджет для граждан</w:t>
            </w:r>
            <w:r w:rsidRPr="004028A5">
              <w:rPr>
                <w:rFonts w:ascii="Times New Roman" w:hAnsi="Times New Roman" w:cs="Times New Roman"/>
              </w:rPr>
              <w:t>»</w:t>
            </w:r>
            <w:r w:rsidR="008A2AB0" w:rsidRPr="004028A5">
              <w:rPr>
                <w:rFonts w:ascii="Times New Roman" w:hAnsi="Times New Roman" w:cs="Times New Roman"/>
              </w:rPr>
              <w:t xml:space="preserve"> </w:t>
            </w:r>
            <w:r w:rsidRPr="004028A5">
              <w:rPr>
                <w:rFonts w:ascii="Times New Roman" w:hAnsi="Times New Roman" w:cs="Times New Roman"/>
              </w:rPr>
              <w:t xml:space="preserve">в доступной для граждан </w:t>
            </w:r>
            <w:r w:rsidR="008A2AB0" w:rsidRPr="004028A5">
              <w:rPr>
                <w:rFonts w:ascii="Times New Roman" w:hAnsi="Times New Roman" w:cs="Times New Roman"/>
              </w:rPr>
              <w:t>форме;</w:t>
            </w:r>
          </w:p>
          <w:p w:rsidR="006F3427" w:rsidRPr="004028A5" w:rsidRDefault="006F3427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при предоставлении информации, необходимой для проведения оценки, ссылки оформлять не на сайт, а на документ</w:t>
            </w:r>
            <w:r w:rsidR="00D923B5">
              <w:rPr>
                <w:rFonts w:ascii="Times New Roman" w:hAnsi="Times New Roman" w:cs="Times New Roman"/>
              </w:rPr>
              <w:t>,</w:t>
            </w:r>
            <w:r w:rsidRPr="004028A5">
              <w:rPr>
                <w:rFonts w:ascii="Times New Roman" w:hAnsi="Times New Roman" w:cs="Times New Roman"/>
              </w:rPr>
              <w:t xml:space="preserve"> размещенный на сайте;</w:t>
            </w:r>
          </w:p>
          <w:p w:rsidR="00DB57F9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</w:t>
            </w:r>
            <w:r w:rsidR="000E3565" w:rsidRPr="004028A5">
              <w:rPr>
                <w:rFonts w:ascii="Times New Roman" w:hAnsi="Times New Roman" w:cs="Times New Roman"/>
              </w:rPr>
              <w:t xml:space="preserve"> </w:t>
            </w:r>
            <w:r w:rsidRPr="004028A5">
              <w:rPr>
                <w:rFonts w:ascii="Times New Roman" w:hAnsi="Times New Roman" w:cs="Times New Roman"/>
              </w:rPr>
              <w:t>принять меры по улучшению показателей раздела 4 «Оказание муниципальных услуг»;</w:t>
            </w:r>
          </w:p>
          <w:p w:rsidR="00DB57F9" w:rsidRPr="004028A5" w:rsidRDefault="008F3CA3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</w:t>
            </w:r>
            <w:r w:rsidR="00DB57F9" w:rsidRPr="004028A5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CC3ED4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проводить мониторинг потребности в муниципальных услугах, результаты публиковать </w:t>
            </w:r>
            <w:r w:rsidRPr="004028A5">
              <w:rPr>
                <w:rFonts w:ascii="Times New Roman" w:hAnsi="Times New Roman" w:cs="Times New Roman"/>
              </w:rPr>
              <w:lastRenderedPageBreak/>
              <w:t>на сайте</w:t>
            </w:r>
            <w:r w:rsidR="006F3427" w:rsidRPr="004028A5">
              <w:rPr>
                <w:rFonts w:ascii="Times New Roman" w:hAnsi="Times New Roman" w:cs="Times New Roman"/>
              </w:rPr>
              <w:t>;</w:t>
            </w:r>
          </w:p>
          <w:p w:rsidR="008F3CA3" w:rsidRPr="00D923B5" w:rsidRDefault="008F3CA3" w:rsidP="008F3C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изучать мнение населения о </w:t>
            </w:r>
            <w:proofErr w:type="gramStart"/>
            <w:r w:rsidRPr="004028A5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4028A5">
              <w:rPr>
                <w:rFonts w:ascii="Times New Roman" w:hAnsi="Times New Roman" w:cs="Times New Roman"/>
              </w:rPr>
              <w:t xml:space="preserve"> оказания муниципальных услуг.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 </w:t>
            </w:r>
            <w:proofErr w:type="spellStart"/>
            <w:r w:rsidRPr="004028A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Start"/>
            <w:r w:rsidRPr="004028A5">
              <w:rPr>
                <w:rFonts w:ascii="Times New Roman" w:hAnsi="Times New Roman" w:cs="Times New Roman"/>
                <w:bCs/>
                <w:color w:val="000000"/>
              </w:rPr>
              <w:t>.п</w:t>
            </w:r>
            <w:proofErr w:type="spellEnd"/>
            <w:proofErr w:type="gramEnd"/>
            <w:r w:rsidRPr="004028A5">
              <w:rPr>
                <w:rFonts w:ascii="Times New Roman" w:hAnsi="Times New Roman" w:cs="Times New Roman"/>
                <w:bCs/>
                <w:color w:val="000000"/>
              </w:rPr>
              <w:t xml:space="preserve"> Леуш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F9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</w:t>
            </w:r>
            <w:r w:rsidR="00F36E19" w:rsidRPr="004028A5">
              <w:rPr>
                <w:rFonts w:ascii="Times New Roman" w:hAnsi="Times New Roman" w:cs="Times New Roman"/>
              </w:rPr>
              <w:t>дости</w:t>
            </w:r>
            <w:r w:rsidRPr="004028A5">
              <w:rPr>
                <w:rFonts w:ascii="Times New Roman" w:hAnsi="Times New Roman" w:cs="Times New Roman"/>
              </w:rPr>
              <w:t>жение</w:t>
            </w:r>
            <w:r w:rsidR="00F36E19" w:rsidRPr="004028A5">
              <w:rPr>
                <w:rFonts w:ascii="Times New Roman" w:hAnsi="Times New Roman" w:cs="Times New Roman"/>
              </w:rPr>
              <w:t xml:space="preserve"> сельским поселением целевого значения показателя по средней заработной плате работников культуры в соответствии с </w:t>
            </w:r>
            <w:r w:rsidRPr="004028A5">
              <w:rPr>
                <w:rFonts w:ascii="Times New Roman" w:hAnsi="Times New Roman" w:cs="Times New Roman"/>
              </w:rPr>
              <w:t>заключенным соглашением</w:t>
            </w:r>
            <w:r w:rsidR="00F36E19" w:rsidRPr="004028A5">
              <w:rPr>
                <w:rFonts w:ascii="Times New Roman" w:hAnsi="Times New Roman" w:cs="Times New Roman"/>
              </w:rPr>
              <w:t xml:space="preserve">; </w:t>
            </w:r>
          </w:p>
          <w:p w:rsidR="00AF5E7E" w:rsidRPr="004028A5" w:rsidRDefault="00AF5E7E" w:rsidP="00AF5E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</w:t>
            </w:r>
            <w:r w:rsidR="00D923B5">
              <w:rPr>
                <w:rFonts w:ascii="Times New Roman" w:hAnsi="Times New Roman" w:cs="Times New Roman"/>
              </w:rPr>
              <w:t>обеспечить недопущение</w:t>
            </w:r>
            <w:r w:rsidR="00D923B5" w:rsidRPr="004028A5">
              <w:rPr>
                <w:rFonts w:ascii="Times New Roman" w:hAnsi="Times New Roman" w:cs="Times New Roman"/>
              </w:rPr>
              <w:t xml:space="preserve"> </w:t>
            </w:r>
            <w:r w:rsidRPr="004028A5">
              <w:rPr>
                <w:rFonts w:ascii="Times New Roman" w:hAnsi="Times New Roman" w:cs="Times New Roman"/>
              </w:rPr>
              <w:t xml:space="preserve">финансовых нарушений; </w:t>
            </w:r>
          </w:p>
          <w:p w:rsidR="00DB57F9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утвердить Порядок об осуществлении мониторинга потребности в муниципальных услугах;</w:t>
            </w:r>
          </w:p>
          <w:p w:rsidR="00AF5E7E" w:rsidRPr="004028A5" w:rsidRDefault="00AF5E7E" w:rsidP="00AF5E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DB57F9" w:rsidRPr="004028A5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t>г.п. Кондинско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7E" w:rsidRPr="004028A5" w:rsidRDefault="00AF5E7E" w:rsidP="00AF5E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достижение сельским поселением целевого значения показателя по средней заработной плате работников культуры в соответствии с заключенным соглашением; </w:t>
            </w:r>
          </w:p>
          <w:p w:rsidR="008D0FC1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8D0FC1" w:rsidRPr="004028A5" w:rsidRDefault="00FA14CD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</w:t>
            </w:r>
            <w:r w:rsidR="008D0FC1" w:rsidRPr="004028A5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FA14CD" w:rsidRPr="004028A5" w:rsidRDefault="00FA14CD" w:rsidP="00FA14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CC3ED4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t>с.п. Мулымь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CD" w:rsidRPr="004028A5" w:rsidRDefault="00FA14CD" w:rsidP="00FA14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достижение бюджетного эффекта от реализации утвержденного плана мероприятий по росту доходов, оптимизации расходов бюджета; </w:t>
            </w:r>
          </w:p>
          <w:p w:rsidR="00FA14CD" w:rsidRPr="004028A5" w:rsidRDefault="00FA14CD" w:rsidP="00FA14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 сроки и качество, предоставляемой в Комитет по финансам отчетности, информации по запросам;</w:t>
            </w:r>
          </w:p>
          <w:p w:rsidR="004C01A9" w:rsidRPr="004028A5" w:rsidRDefault="004C01A9" w:rsidP="004C0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обеспечить размещение информации в разделе «Бюджет для граждан» в доступной для граждан форме;</w:t>
            </w:r>
          </w:p>
          <w:p w:rsidR="008D0FC1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обеспечить размещение</w:t>
            </w:r>
            <w:r w:rsidR="00BC4A37" w:rsidRPr="004028A5">
              <w:rPr>
                <w:rFonts w:ascii="Times New Roman" w:hAnsi="Times New Roman" w:cs="Times New Roman"/>
              </w:rPr>
              <w:t xml:space="preserve"> на официальном сайте отчета о результатах деятельности финансового органа муниципального образования за отчетный год;</w:t>
            </w:r>
          </w:p>
          <w:p w:rsidR="008D0FC1" w:rsidRPr="004028A5" w:rsidRDefault="00BC4A37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 </w:t>
            </w:r>
            <w:r w:rsidR="008D0FC1" w:rsidRPr="004028A5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8D0FC1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4C01A9" w:rsidRPr="004028A5" w:rsidRDefault="004C01A9" w:rsidP="004C0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CC3ED4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t>с.п. Половин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9D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н</w:t>
            </w:r>
            <w:r w:rsidR="008A2AB0" w:rsidRPr="004028A5">
              <w:rPr>
                <w:rFonts w:ascii="Times New Roman" w:hAnsi="Times New Roman" w:cs="Times New Roman"/>
              </w:rPr>
              <w:t>е допускать отвлечения остатков целевых средств;</w:t>
            </w:r>
          </w:p>
          <w:p w:rsidR="00E6729D" w:rsidRPr="004028A5" w:rsidRDefault="00E6729D" w:rsidP="00E67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 сроки и качество, предоставляемой в Комитет по финансам отчетности, информации по запросам;</w:t>
            </w:r>
          </w:p>
          <w:p w:rsidR="00E6729D" w:rsidRPr="004028A5" w:rsidRDefault="00E6729D" w:rsidP="00E67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обеспечить размещение информации в разделе «Бюджет для граждан» в доступной для граждан форме;</w:t>
            </w:r>
          </w:p>
          <w:p w:rsidR="008D0FC1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8D0FC1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E6729D" w:rsidRPr="004028A5" w:rsidRDefault="00E6729D" w:rsidP="00E67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CC3ED4" w:rsidRPr="004028A5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t>с.п.  Шугу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C1" w:rsidRPr="004028A5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утвердить (в случае отсутствия) и разместить на официальном сайте </w:t>
            </w:r>
            <w:r w:rsidR="007E6BF3" w:rsidRPr="004028A5">
              <w:rPr>
                <w:rFonts w:ascii="Times New Roman" w:hAnsi="Times New Roman" w:cs="Times New Roman"/>
              </w:rPr>
              <w:t>НПА о разработке, реализации и мониторинге эффективности реализации</w:t>
            </w:r>
            <w:r w:rsidRPr="004028A5">
              <w:rPr>
                <w:rFonts w:ascii="Times New Roman" w:hAnsi="Times New Roman" w:cs="Times New Roman"/>
              </w:rPr>
              <w:t xml:space="preserve"> муниципальных</w:t>
            </w:r>
            <w:r w:rsidR="007E6BF3" w:rsidRPr="004028A5">
              <w:rPr>
                <w:rFonts w:ascii="Times New Roman" w:hAnsi="Times New Roman" w:cs="Times New Roman"/>
              </w:rPr>
              <w:t xml:space="preserve"> программ сельского поселения;</w:t>
            </w:r>
            <w:r w:rsidR="000E3565" w:rsidRPr="004028A5">
              <w:rPr>
                <w:rFonts w:ascii="Times New Roman" w:hAnsi="Times New Roman" w:cs="Times New Roman"/>
              </w:rPr>
              <w:t xml:space="preserve"> </w:t>
            </w:r>
            <w:r w:rsidR="007E6BF3" w:rsidRPr="004028A5">
              <w:rPr>
                <w:rFonts w:ascii="Times New Roman" w:hAnsi="Times New Roman" w:cs="Times New Roman"/>
              </w:rPr>
              <w:t xml:space="preserve"> </w:t>
            </w:r>
          </w:p>
          <w:p w:rsidR="008D0FC1" w:rsidRPr="004028A5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 - обеспечить размещение</w:t>
            </w:r>
            <w:r w:rsidR="007E6BF3" w:rsidRPr="004028A5">
              <w:rPr>
                <w:rFonts w:ascii="Times New Roman" w:hAnsi="Times New Roman" w:cs="Times New Roman"/>
              </w:rPr>
              <w:t xml:space="preserve"> доклада о мониторинге эффективности реализации программ сельского поселения; </w:t>
            </w:r>
          </w:p>
          <w:p w:rsidR="003509AD" w:rsidRPr="004028A5" w:rsidRDefault="003509AD" w:rsidP="003509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достижение бюджетного эффекта от реализации утвержденного плана мероприятий по росту доходов, оптимизации расходов бюджета; </w:t>
            </w:r>
          </w:p>
          <w:p w:rsidR="008D0FC1" w:rsidRPr="004028A5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</w:t>
            </w:r>
            <w:r w:rsidR="007E6BF3" w:rsidRPr="004028A5">
              <w:rPr>
                <w:rFonts w:ascii="Times New Roman" w:hAnsi="Times New Roman" w:cs="Times New Roman"/>
              </w:rPr>
              <w:t xml:space="preserve"> сроки и </w:t>
            </w:r>
            <w:r w:rsidRPr="004028A5">
              <w:rPr>
                <w:rFonts w:ascii="Times New Roman" w:hAnsi="Times New Roman" w:cs="Times New Roman"/>
              </w:rPr>
              <w:t xml:space="preserve">обеспечить </w:t>
            </w:r>
            <w:r w:rsidR="007E6BF3" w:rsidRPr="004028A5">
              <w:rPr>
                <w:rFonts w:ascii="Times New Roman" w:hAnsi="Times New Roman" w:cs="Times New Roman"/>
              </w:rPr>
              <w:t>качество представляемой в Комитет по финансам отчетности, информации по запросам;</w:t>
            </w:r>
          </w:p>
          <w:p w:rsidR="00043AF5" w:rsidRPr="004028A5" w:rsidRDefault="00D923B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3AF5" w:rsidRPr="004028A5">
              <w:rPr>
                <w:rFonts w:ascii="Times New Roman" w:hAnsi="Times New Roman" w:cs="Times New Roman"/>
              </w:rPr>
              <w:t xml:space="preserve"> обеспечить достижение</w:t>
            </w:r>
            <w:r w:rsidR="000E3565" w:rsidRPr="004028A5">
              <w:rPr>
                <w:rFonts w:ascii="Times New Roman" w:hAnsi="Times New Roman" w:cs="Times New Roman"/>
              </w:rPr>
              <w:t xml:space="preserve"> сельским поселением целевого значения показателя по средней заработной плате работников культуры;</w:t>
            </w:r>
            <w:r w:rsidR="009803D1" w:rsidRPr="004028A5">
              <w:rPr>
                <w:rFonts w:ascii="Times New Roman" w:hAnsi="Times New Roman" w:cs="Times New Roman"/>
              </w:rPr>
              <w:t xml:space="preserve"> </w:t>
            </w:r>
          </w:p>
          <w:p w:rsidR="00043AF5" w:rsidRPr="004028A5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обеспечить размещени</w:t>
            </w:r>
            <w:r w:rsidR="00967102" w:rsidRPr="004028A5">
              <w:rPr>
                <w:rFonts w:ascii="Times New Roman" w:hAnsi="Times New Roman" w:cs="Times New Roman"/>
              </w:rPr>
              <w:t>е</w:t>
            </w:r>
            <w:r w:rsidRPr="004028A5">
              <w:rPr>
                <w:rFonts w:ascii="Times New Roman" w:hAnsi="Times New Roman" w:cs="Times New Roman"/>
              </w:rPr>
              <w:t xml:space="preserve"> информации на официальном сайте в </w:t>
            </w:r>
            <w:r w:rsidR="009803D1" w:rsidRPr="004028A5">
              <w:rPr>
                <w:rFonts w:ascii="Times New Roman" w:hAnsi="Times New Roman" w:cs="Times New Roman"/>
              </w:rPr>
              <w:t>раздел</w:t>
            </w:r>
            <w:r w:rsidRPr="004028A5">
              <w:rPr>
                <w:rFonts w:ascii="Times New Roman" w:hAnsi="Times New Roman" w:cs="Times New Roman"/>
              </w:rPr>
              <w:t>е</w:t>
            </w:r>
            <w:r w:rsidR="009803D1" w:rsidRPr="004028A5">
              <w:rPr>
                <w:rFonts w:ascii="Times New Roman" w:hAnsi="Times New Roman" w:cs="Times New Roman"/>
              </w:rPr>
              <w:t xml:space="preserve"> «Бюджет для граждан» </w:t>
            </w:r>
            <w:r w:rsidRPr="004028A5">
              <w:rPr>
                <w:rFonts w:ascii="Times New Roman" w:hAnsi="Times New Roman" w:cs="Times New Roman"/>
              </w:rPr>
              <w:t xml:space="preserve">в </w:t>
            </w:r>
            <w:r w:rsidR="009803D1" w:rsidRPr="004028A5">
              <w:rPr>
                <w:rFonts w:ascii="Times New Roman" w:hAnsi="Times New Roman" w:cs="Times New Roman"/>
              </w:rPr>
              <w:t>доступной форме;</w:t>
            </w:r>
            <w:r w:rsidR="007E6BF3" w:rsidRPr="004028A5">
              <w:rPr>
                <w:rFonts w:ascii="Times New Roman" w:hAnsi="Times New Roman" w:cs="Times New Roman"/>
              </w:rPr>
              <w:t xml:space="preserve"> </w:t>
            </w:r>
          </w:p>
          <w:p w:rsidR="00043AF5" w:rsidRPr="004028A5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043AF5" w:rsidRPr="004028A5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lastRenderedPageBreak/>
              <w:t>утвердить Порядок об осуществлении мониторинга потребности в муниципальных услугах;</w:t>
            </w:r>
          </w:p>
          <w:p w:rsidR="00E933D4" w:rsidRPr="004028A5" w:rsidRDefault="00E933D4" w:rsidP="00E933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CC3ED4" w:rsidRPr="004028A5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4028A5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.п. Морт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00A" w:rsidRPr="004028A5" w:rsidRDefault="00043AF5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утвердить </w:t>
            </w:r>
            <w:r w:rsidR="00CB300A" w:rsidRPr="004028A5">
              <w:rPr>
                <w:rFonts w:ascii="Times New Roman" w:hAnsi="Times New Roman" w:cs="Times New Roman"/>
              </w:rPr>
              <w:t xml:space="preserve"> </w:t>
            </w:r>
            <w:r w:rsidR="00885DF0" w:rsidRPr="004028A5">
              <w:rPr>
                <w:rFonts w:ascii="Times New Roman" w:hAnsi="Times New Roman" w:cs="Times New Roman"/>
              </w:rPr>
              <w:t xml:space="preserve">НПА о разработке, реализации и мониторинге эффективности реализации программ городского поселения; 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обеспечить достижение бюджетного</w:t>
            </w:r>
            <w:r w:rsidR="00885DF0" w:rsidRPr="004028A5">
              <w:rPr>
                <w:rFonts w:ascii="Times New Roman" w:hAnsi="Times New Roman" w:cs="Times New Roman"/>
              </w:rPr>
              <w:t xml:space="preserve"> эффект</w:t>
            </w:r>
            <w:r w:rsidRPr="004028A5">
              <w:rPr>
                <w:rFonts w:ascii="Times New Roman" w:hAnsi="Times New Roman" w:cs="Times New Roman"/>
              </w:rPr>
              <w:t>а</w:t>
            </w:r>
            <w:r w:rsidR="00885DF0" w:rsidRPr="004028A5">
              <w:rPr>
                <w:rFonts w:ascii="Times New Roman" w:hAnsi="Times New Roman" w:cs="Times New Roman"/>
              </w:rPr>
              <w:t xml:space="preserve"> от реализации плана мероприятий по росту доходов, оптимизации расходов бюджета; </w:t>
            </w:r>
          </w:p>
          <w:p w:rsidR="001912E1" w:rsidRPr="004028A5" w:rsidRDefault="001912E1" w:rsidP="0019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</w:t>
            </w:r>
            <w:r w:rsidR="00D923B5">
              <w:rPr>
                <w:rFonts w:ascii="Times New Roman" w:hAnsi="Times New Roman" w:cs="Times New Roman"/>
              </w:rPr>
              <w:t>обеспечить недопущение</w:t>
            </w:r>
            <w:r w:rsidR="00D923B5" w:rsidRPr="004028A5">
              <w:rPr>
                <w:rFonts w:ascii="Times New Roman" w:hAnsi="Times New Roman" w:cs="Times New Roman"/>
              </w:rPr>
              <w:t xml:space="preserve"> </w:t>
            </w:r>
            <w:r w:rsidRPr="004028A5">
              <w:rPr>
                <w:rFonts w:ascii="Times New Roman" w:hAnsi="Times New Roman" w:cs="Times New Roman"/>
              </w:rPr>
              <w:t xml:space="preserve">финансовых нарушений; </w:t>
            </w:r>
          </w:p>
          <w:p w:rsidR="001912E1" w:rsidRPr="004028A5" w:rsidRDefault="001912E1" w:rsidP="0019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 сроки и качество, предоставляемой в Комитет по финансам отчетности, информации по запросам;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размещение </w:t>
            </w:r>
            <w:r w:rsidR="00885DF0" w:rsidRPr="004028A5">
              <w:rPr>
                <w:rFonts w:ascii="Times New Roman" w:hAnsi="Times New Roman" w:cs="Times New Roman"/>
              </w:rPr>
              <w:t xml:space="preserve">доклада о мониторинге эффективности реализации </w:t>
            </w:r>
            <w:r w:rsidRPr="004028A5">
              <w:rPr>
                <w:rFonts w:ascii="Times New Roman" w:hAnsi="Times New Roman" w:cs="Times New Roman"/>
              </w:rPr>
              <w:t xml:space="preserve">муниципальных </w:t>
            </w:r>
            <w:r w:rsidR="00885DF0" w:rsidRPr="004028A5">
              <w:rPr>
                <w:rFonts w:ascii="Times New Roman" w:hAnsi="Times New Roman" w:cs="Times New Roman"/>
              </w:rPr>
              <w:t xml:space="preserve">программ городского поселения; 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размещение на официальном сайте информации в разделе </w:t>
            </w:r>
            <w:r w:rsidR="00A97BD7" w:rsidRPr="004028A5">
              <w:rPr>
                <w:rFonts w:ascii="Times New Roman" w:hAnsi="Times New Roman" w:cs="Times New Roman"/>
              </w:rPr>
              <w:t xml:space="preserve">«Бюджет для граждан» </w:t>
            </w:r>
            <w:r w:rsidRPr="004028A5">
              <w:rPr>
                <w:rFonts w:ascii="Times New Roman" w:hAnsi="Times New Roman" w:cs="Times New Roman"/>
              </w:rPr>
              <w:t xml:space="preserve">в </w:t>
            </w:r>
            <w:r w:rsidR="00A97BD7" w:rsidRPr="004028A5">
              <w:rPr>
                <w:rFonts w:ascii="Times New Roman" w:hAnsi="Times New Roman" w:cs="Times New Roman"/>
              </w:rPr>
              <w:t>доступной форме;</w:t>
            </w:r>
            <w:r w:rsidR="00885DF0" w:rsidRPr="004028A5">
              <w:rPr>
                <w:rFonts w:ascii="Times New Roman" w:hAnsi="Times New Roman" w:cs="Times New Roman"/>
              </w:rPr>
              <w:t xml:space="preserve"> 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1912E1" w:rsidRPr="004028A5" w:rsidRDefault="001912E1" w:rsidP="00191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CC3ED4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4028A5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  <w:bCs/>
                <w:color w:val="000000"/>
              </w:rPr>
              <w:t>г.п. Куминск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53" w:rsidRPr="004028A5" w:rsidRDefault="00D13E53" w:rsidP="00D13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 сроки и качество, предоставляемой в Комитет по финансам отчетности, информации по запросам;</w:t>
            </w:r>
          </w:p>
          <w:p w:rsidR="00D13E53" w:rsidRPr="004028A5" w:rsidRDefault="00D13E53" w:rsidP="00D13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достижение бюджетного эффекта от реализации утвержденного плана мероприятий по росту доходов, оптимизации расходов бюджета; </w:t>
            </w:r>
          </w:p>
          <w:p w:rsidR="00D13E53" w:rsidRPr="004028A5" w:rsidRDefault="00D13E53" w:rsidP="00D13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соблюдать сроки и обеспечить качество представляемой в Комитет по финансам отчетности, информации по запросам;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размещать</w:t>
            </w:r>
            <w:r w:rsidR="00A97BD7" w:rsidRPr="004028A5">
              <w:rPr>
                <w:rFonts w:ascii="Times New Roman" w:hAnsi="Times New Roman" w:cs="Times New Roman"/>
              </w:rPr>
              <w:t xml:space="preserve"> на официальном сайте отчет о результатах деятельности финансового органа муниципального образования за отчетный год;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 xml:space="preserve">- обеспечить размещение на официальном сайте информации в разделе «Бюджет для граждан» в доступной форме; 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CB300A" w:rsidRPr="004028A5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D13E53" w:rsidRPr="004028A5" w:rsidRDefault="00D13E53" w:rsidP="00D13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28A5">
              <w:rPr>
                <w:rFonts w:ascii="Times New Roman" w:hAnsi="Times New Roman" w:cs="Times New Roman"/>
              </w:rPr>
              <w:t>- изучать мнение населения о качестве оказания муниципальных услуг;</w:t>
            </w:r>
          </w:p>
          <w:p w:rsidR="00CC3ED4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028A5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</w:tbl>
    <w:p w:rsidR="00CB676D" w:rsidRDefault="00CB676D" w:rsidP="00BC4A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676D" w:rsidSect="005E0E5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B05"/>
    <w:multiLevelType w:val="hybridMultilevel"/>
    <w:tmpl w:val="C0C49500"/>
    <w:lvl w:ilvl="0" w:tplc="BA1AF96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44BF"/>
    <w:rsid w:val="00010EB8"/>
    <w:rsid w:val="00033FBE"/>
    <w:rsid w:val="000374ED"/>
    <w:rsid w:val="00037584"/>
    <w:rsid w:val="00037ECB"/>
    <w:rsid w:val="00041798"/>
    <w:rsid w:val="00043AF5"/>
    <w:rsid w:val="00046952"/>
    <w:rsid w:val="000636D2"/>
    <w:rsid w:val="00083A18"/>
    <w:rsid w:val="000B22FD"/>
    <w:rsid w:val="000D162A"/>
    <w:rsid w:val="000E3565"/>
    <w:rsid w:val="000E7B6F"/>
    <w:rsid w:val="00135524"/>
    <w:rsid w:val="0014572D"/>
    <w:rsid w:val="001503B3"/>
    <w:rsid w:val="00161B53"/>
    <w:rsid w:val="00164B93"/>
    <w:rsid w:val="00171B5A"/>
    <w:rsid w:val="00180BFB"/>
    <w:rsid w:val="00184AB4"/>
    <w:rsid w:val="001912E1"/>
    <w:rsid w:val="001A2AAD"/>
    <w:rsid w:val="001A3130"/>
    <w:rsid w:val="001F1997"/>
    <w:rsid w:val="001F5715"/>
    <w:rsid w:val="001F7B0B"/>
    <w:rsid w:val="0022002D"/>
    <w:rsid w:val="00254038"/>
    <w:rsid w:val="00265598"/>
    <w:rsid w:val="002706A9"/>
    <w:rsid w:val="002734A2"/>
    <w:rsid w:val="00275BE6"/>
    <w:rsid w:val="002777E9"/>
    <w:rsid w:val="00277B19"/>
    <w:rsid w:val="002845A0"/>
    <w:rsid w:val="002902FA"/>
    <w:rsid w:val="00296327"/>
    <w:rsid w:val="002D6000"/>
    <w:rsid w:val="002E6ACE"/>
    <w:rsid w:val="002F7B88"/>
    <w:rsid w:val="0030484C"/>
    <w:rsid w:val="003121A5"/>
    <w:rsid w:val="003509AD"/>
    <w:rsid w:val="00361B9F"/>
    <w:rsid w:val="003721EA"/>
    <w:rsid w:val="003966FB"/>
    <w:rsid w:val="003E29EB"/>
    <w:rsid w:val="004028A5"/>
    <w:rsid w:val="00417D05"/>
    <w:rsid w:val="004471D8"/>
    <w:rsid w:val="004540CF"/>
    <w:rsid w:val="00487703"/>
    <w:rsid w:val="004901F8"/>
    <w:rsid w:val="00496E61"/>
    <w:rsid w:val="00497FB4"/>
    <w:rsid w:val="004B59EC"/>
    <w:rsid w:val="004C01A9"/>
    <w:rsid w:val="004E3EEE"/>
    <w:rsid w:val="004E4108"/>
    <w:rsid w:val="004E5361"/>
    <w:rsid w:val="00547BE2"/>
    <w:rsid w:val="005769AF"/>
    <w:rsid w:val="00584401"/>
    <w:rsid w:val="005922E9"/>
    <w:rsid w:val="005C04AB"/>
    <w:rsid w:val="005C3270"/>
    <w:rsid w:val="005E0E5D"/>
    <w:rsid w:val="005E3626"/>
    <w:rsid w:val="00614549"/>
    <w:rsid w:val="00617589"/>
    <w:rsid w:val="00630012"/>
    <w:rsid w:val="006377B7"/>
    <w:rsid w:val="00651875"/>
    <w:rsid w:val="006709A2"/>
    <w:rsid w:val="00670BBF"/>
    <w:rsid w:val="0067759A"/>
    <w:rsid w:val="00682A6E"/>
    <w:rsid w:val="0069198F"/>
    <w:rsid w:val="006B0C96"/>
    <w:rsid w:val="006B423C"/>
    <w:rsid w:val="006C17E6"/>
    <w:rsid w:val="006C22D0"/>
    <w:rsid w:val="006E2758"/>
    <w:rsid w:val="006F3427"/>
    <w:rsid w:val="00716C9D"/>
    <w:rsid w:val="0073787E"/>
    <w:rsid w:val="00742DE8"/>
    <w:rsid w:val="007454E5"/>
    <w:rsid w:val="0078332C"/>
    <w:rsid w:val="007847DD"/>
    <w:rsid w:val="007E6BF3"/>
    <w:rsid w:val="0080554B"/>
    <w:rsid w:val="00833AC5"/>
    <w:rsid w:val="00860564"/>
    <w:rsid w:val="00871774"/>
    <w:rsid w:val="00882E62"/>
    <w:rsid w:val="00885DF0"/>
    <w:rsid w:val="008956E4"/>
    <w:rsid w:val="008A13D8"/>
    <w:rsid w:val="008A1963"/>
    <w:rsid w:val="008A1AFC"/>
    <w:rsid w:val="008A2AB0"/>
    <w:rsid w:val="008B01B1"/>
    <w:rsid w:val="008D0FC1"/>
    <w:rsid w:val="008F08A9"/>
    <w:rsid w:val="008F3CA3"/>
    <w:rsid w:val="008F7450"/>
    <w:rsid w:val="00902680"/>
    <w:rsid w:val="00964238"/>
    <w:rsid w:val="009656F6"/>
    <w:rsid w:val="00967102"/>
    <w:rsid w:val="00973775"/>
    <w:rsid w:val="009803D1"/>
    <w:rsid w:val="009810EA"/>
    <w:rsid w:val="009A52E8"/>
    <w:rsid w:val="009C6959"/>
    <w:rsid w:val="009D3D9F"/>
    <w:rsid w:val="009D4587"/>
    <w:rsid w:val="009D6B20"/>
    <w:rsid w:val="009D6E66"/>
    <w:rsid w:val="009F0170"/>
    <w:rsid w:val="00A05D6B"/>
    <w:rsid w:val="00A344B5"/>
    <w:rsid w:val="00A44556"/>
    <w:rsid w:val="00A62C4D"/>
    <w:rsid w:val="00A70AD1"/>
    <w:rsid w:val="00A937DF"/>
    <w:rsid w:val="00A944BF"/>
    <w:rsid w:val="00A97BD7"/>
    <w:rsid w:val="00AA7A1A"/>
    <w:rsid w:val="00AB18BC"/>
    <w:rsid w:val="00AF089A"/>
    <w:rsid w:val="00AF4718"/>
    <w:rsid w:val="00AF5E7E"/>
    <w:rsid w:val="00AF6F8E"/>
    <w:rsid w:val="00AF7D59"/>
    <w:rsid w:val="00B3276E"/>
    <w:rsid w:val="00B36558"/>
    <w:rsid w:val="00B449C0"/>
    <w:rsid w:val="00B8009B"/>
    <w:rsid w:val="00B96C47"/>
    <w:rsid w:val="00BA1B57"/>
    <w:rsid w:val="00BC4A37"/>
    <w:rsid w:val="00BF03A7"/>
    <w:rsid w:val="00C01869"/>
    <w:rsid w:val="00C03F81"/>
    <w:rsid w:val="00C07632"/>
    <w:rsid w:val="00C44E6F"/>
    <w:rsid w:val="00C50A64"/>
    <w:rsid w:val="00C64FE7"/>
    <w:rsid w:val="00C827AC"/>
    <w:rsid w:val="00CA5278"/>
    <w:rsid w:val="00CB300A"/>
    <w:rsid w:val="00CB676D"/>
    <w:rsid w:val="00CC3ED4"/>
    <w:rsid w:val="00CE4A6E"/>
    <w:rsid w:val="00D00C03"/>
    <w:rsid w:val="00D052CD"/>
    <w:rsid w:val="00D13E53"/>
    <w:rsid w:val="00D21DB1"/>
    <w:rsid w:val="00D40441"/>
    <w:rsid w:val="00D923B5"/>
    <w:rsid w:val="00DA7039"/>
    <w:rsid w:val="00DB57F9"/>
    <w:rsid w:val="00E0071C"/>
    <w:rsid w:val="00E108B6"/>
    <w:rsid w:val="00E15785"/>
    <w:rsid w:val="00E320B8"/>
    <w:rsid w:val="00E57AE9"/>
    <w:rsid w:val="00E6729D"/>
    <w:rsid w:val="00E7560C"/>
    <w:rsid w:val="00E933D4"/>
    <w:rsid w:val="00EA21A9"/>
    <w:rsid w:val="00EA41D9"/>
    <w:rsid w:val="00EC637E"/>
    <w:rsid w:val="00EE3B47"/>
    <w:rsid w:val="00EF446C"/>
    <w:rsid w:val="00EF4BE8"/>
    <w:rsid w:val="00EF65AD"/>
    <w:rsid w:val="00F04E55"/>
    <w:rsid w:val="00F05673"/>
    <w:rsid w:val="00F251B3"/>
    <w:rsid w:val="00F25DEF"/>
    <w:rsid w:val="00F36E19"/>
    <w:rsid w:val="00F40162"/>
    <w:rsid w:val="00F42375"/>
    <w:rsid w:val="00FA14CD"/>
    <w:rsid w:val="00FC3BF8"/>
    <w:rsid w:val="00FD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DE31-F44D-4201-A66A-6889673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6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2-2219</cp:lastModifiedBy>
  <cp:revision>77</cp:revision>
  <cp:lastPrinted>2018-08-23T06:12:00Z</cp:lastPrinted>
  <dcterms:created xsi:type="dcterms:W3CDTF">2017-07-06T12:35:00Z</dcterms:created>
  <dcterms:modified xsi:type="dcterms:W3CDTF">2018-08-27T08:54:00Z</dcterms:modified>
</cp:coreProperties>
</file>